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0F979F" w14:textId="5B30D315" w:rsidR="00F44065" w:rsidRPr="000B2A56" w:rsidRDefault="0087626C" w:rsidP="000B2A56">
      <w:pPr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>FLUTTER</w:t>
      </w:r>
      <w:r w:rsidR="000B2A56" w:rsidRPr="000B2A56">
        <w:rPr>
          <w:rFonts w:asciiTheme="minorBidi" w:hAnsiTheme="minorBidi"/>
          <w:b/>
          <w:bCs/>
          <w:sz w:val="40"/>
          <w:szCs w:val="40"/>
        </w:rPr>
        <w:t xml:space="preserve"> PRACTICE PROBLEMS</w:t>
      </w:r>
    </w:p>
    <w:p w14:paraId="39C82B4D" w14:textId="54F8620F" w:rsidR="000B2A56" w:rsidRDefault="000B2A56" w:rsidP="000B2A56">
      <w:pPr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</w:t>
      </w:r>
      <w:r w:rsidR="00CD6CC8">
        <w:rPr>
          <w:rFonts w:asciiTheme="minorBidi" w:hAnsiTheme="minorBidi"/>
          <w:sz w:val="24"/>
          <w:szCs w:val="24"/>
        </w:rPr>
        <w:t>r</w:t>
      </w:r>
      <w:r>
        <w:rPr>
          <w:rFonts w:asciiTheme="minorBidi" w:hAnsiTheme="minorBidi"/>
          <w:sz w:val="24"/>
          <w:szCs w:val="24"/>
        </w:rPr>
        <w:t>. OSMAN KHALID</w:t>
      </w:r>
    </w:p>
    <w:p w14:paraId="17C5BCDA" w14:textId="47028C20" w:rsidR="000B2A56" w:rsidRDefault="00000000" w:rsidP="000B2A56">
      <w:pPr>
        <w:jc w:val="center"/>
        <w:rPr>
          <w:rFonts w:asciiTheme="minorBidi" w:hAnsiTheme="minorBidi"/>
          <w:sz w:val="24"/>
          <w:szCs w:val="24"/>
        </w:rPr>
      </w:pPr>
      <w:hyperlink r:id="rId8" w:history="1">
        <w:r w:rsidR="000B2A56" w:rsidRPr="00FC0740">
          <w:rPr>
            <w:rStyle w:val="Hyperlink"/>
            <w:rFonts w:asciiTheme="minorBidi" w:hAnsiTheme="minorBidi"/>
            <w:sz w:val="24"/>
            <w:szCs w:val="24"/>
          </w:rPr>
          <w:t>http://osman.pakproject.com</w:t>
        </w:r>
      </w:hyperlink>
    </w:p>
    <w:p w14:paraId="2E7C5483" w14:textId="59165A9E" w:rsidR="000B2A56" w:rsidRDefault="000B2A56" w:rsidP="000B2A56">
      <w:pPr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  <w:r w:rsidRPr="000B2A56">
        <w:rPr>
          <w:rFonts w:asciiTheme="minorBidi" w:hAnsiTheme="minorBidi"/>
          <w:b/>
          <w:bCs/>
          <w:color w:val="FF0000"/>
          <w:sz w:val="32"/>
          <w:szCs w:val="32"/>
        </w:rPr>
        <w:t xml:space="preserve">LAST UPDATED: </w:t>
      </w:r>
      <w:r w:rsidR="00EA2E2F">
        <w:rPr>
          <w:rFonts w:asciiTheme="minorBidi" w:hAnsiTheme="minorBidi"/>
          <w:b/>
          <w:bCs/>
          <w:color w:val="FF0000"/>
          <w:sz w:val="32"/>
          <w:szCs w:val="32"/>
        </w:rPr>
        <w:t>2</w:t>
      </w:r>
      <w:r w:rsidR="008C7390">
        <w:rPr>
          <w:rFonts w:asciiTheme="minorBidi" w:hAnsiTheme="minorBidi"/>
          <w:b/>
          <w:bCs/>
          <w:color w:val="FF0000"/>
          <w:sz w:val="32"/>
          <w:szCs w:val="32"/>
        </w:rPr>
        <w:t>2</w:t>
      </w:r>
      <w:r w:rsidR="005A5DF6">
        <w:rPr>
          <w:rFonts w:asciiTheme="minorBidi" w:hAnsiTheme="minorBidi"/>
          <w:b/>
          <w:bCs/>
          <w:color w:val="FF0000"/>
          <w:sz w:val="32"/>
          <w:szCs w:val="32"/>
        </w:rPr>
        <w:t xml:space="preserve"> </w:t>
      </w:r>
      <w:r w:rsidR="00EA2E2F">
        <w:rPr>
          <w:rFonts w:asciiTheme="minorBidi" w:hAnsiTheme="minorBidi"/>
          <w:b/>
          <w:bCs/>
          <w:color w:val="FF0000"/>
          <w:sz w:val="32"/>
          <w:szCs w:val="32"/>
        </w:rPr>
        <w:t>March</w:t>
      </w:r>
      <w:r w:rsidR="005A5DF6">
        <w:rPr>
          <w:rFonts w:asciiTheme="minorBidi" w:hAnsiTheme="minorBidi"/>
          <w:b/>
          <w:bCs/>
          <w:color w:val="FF0000"/>
          <w:sz w:val="32"/>
          <w:szCs w:val="32"/>
        </w:rPr>
        <w:t xml:space="preserve"> 202</w:t>
      </w:r>
      <w:r w:rsidR="00EA2E2F">
        <w:rPr>
          <w:rFonts w:asciiTheme="minorBidi" w:hAnsiTheme="minorBidi"/>
          <w:b/>
          <w:bCs/>
          <w:color w:val="FF0000"/>
          <w:sz w:val="32"/>
          <w:szCs w:val="32"/>
        </w:rPr>
        <w:t>4</w:t>
      </w:r>
    </w:p>
    <w:p w14:paraId="2EEA0AB5" w14:textId="63A97B12" w:rsidR="00C9314B" w:rsidRDefault="00C9314B" w:rsidP="000B2A56">
      <w:pPr>
        <w:jc w:val="center"/>
        <w:rPr>
          <w:rFonts w:asciiTheme="minorBidi" w:hAnsiTheme="minorBidi"/>
          <w:b/>
          <w:bCs/>
          <w:color w:val="FF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9748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E910A" w14:textId="371EA1D1" w:rsidR="00C9314B" w:rsidRDefault="00C9314B">
          <w:pPr>
            <w:pStyle w:val="TOCHeading"/>
          </w:pPr>
          <w:r>
            <w:t>Table of Contents</w:t>
          </w:r>
        </w:p>
        <w:p w14:paraId="51178376" w14:textId="758A64BB" w:rsidR="00B23117" w:rsidRDefault="00C931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30733" w:history="1">
            <w:r w:rsidR="00B23117" w:rsidRPr="00D27B51">
              <w:rPr>
                <w:rStyle w:val="Hyperlink"/>
                <w:noProof/>
              </w:rPr>
              <w:t>DART (CLO-1)</w:t>
            </w:r>
            <w:r w:rsidR="00B23117">
              <w:rPr>
                <w:noProof/>
                <w:webHidden/>
              </w:rPr>
              <w:tab/>
            </w:r>
            <w:r w:rsidR="00B23117">
              <w:rPr>
                <w:noProof/>
                <w:webHidden/>
              </w:rPr>
              <w:fldChar w:fldCharType="begin"/>
            </w:r>
            <w:r w:rsidR="00B23117">
              <w:rPr>
                <w:noProof/>
                <w:webHidden/>
              </w:rPr>
              <w:instrText xml:space="preserve"> PAGEREF _Toc161930733 \h </w:instrText>
            </w:r>
            <w:r w:rsidR="00B23117">
              <w:rPr>
                <w:noProof/>
                <w:webHidden/>
              </w:rPr>
            </w:r>
            <w:r w:rsidR="00B23117">
              <w:rPr>
                <w:noProof/>
                <w:webHidden/>
              </w:rPr>
              <w:fldChar w:fldCharType="separate"/>
            </w:r>
            <w:r w:rsidR="00C77DC0">
              <w:rPr>
                <w:noProof/>
                <w:webHidden/>
              </w:rPr>
              <w:t>1</w:t>
            </w:r>
            <w:r w:rsidR="00B23117">
              <w:rPr>
                <w:noProof/>
                <w:webHidden/>
              </w:rPr>
              <w:fldChar w:fldCharType="end"/>
            </w:r>
          </w:hyperlink>
        </w:p>
        <w:p w14:paraId="386EF77D" w14:textId="0E1B3570" w:rsidR="00C9314B" w:rsidRDefault="00C9314B">
          <w:r>
            <w:rPr>
              <w:b/>
              <w:bCs/>
              <w:noProof/>
            </w:rPr>
            <w:fldChar w:fldCharType="end"/>
          </w:r>
        </w:p>
      </w:sdtContent>
    </w:sdt>
    <w:p w14:paraId="15267B0A" w14:textId="77777777" w:rsidR="00620CF0" w:rsidRPr="001C2CE2" w:rsidRDefault="00620CF0" w:rsidP="00620CF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04ADF44" w14:textId="77777777" w:rsidR="00620CF0" w:rsidRPr="001C2CE2" w:rsidRDefault="00620CF0" w:rsidP="00620CF0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ACBD4B9" w14:textId="589624F1" w:rsidR="00DF0CAB" w:rsidRPr="00DC7E74" w:rsidRDefault="00510D34" w:rsidP="00DC7E74">
      <w:pPr>
        <w:pStyle w:val="Heading1"/>
      </w:pPr>
      <w:bookmarkStart w:id="0" w:name="_Toc161930733"/>
      <w:r>
        <w:t>DART</w:t>
      </w:r>
      <w:r w:rsidR="00FE60E5">
        <w:t xml:space="preserve"> (CLO-</w:t>
      </w:r>
      <w:r>
        <w:t>1</w:t>
      </w:r>
      <w:r w:rsidR="00FE60E5">
        <w:t>)</w:t>
      </w:r>
      <w:bookmarkEnd w:id="0"/>
    </w:p>
    <w:p w14:paraId="096AF041" w14:textId="77777777" w:rsidR="00AB14D7" w:rsidRDefault="00AB14D7" w:rsidP="00AB14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BBBEA3" w14:textId="544CC827" w:rsidR="00D66107" w:rsidRPr="001C2CE2" w:rsidRDefault="00D66107" w:rsidP="00D66107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</w:t>
      </w:r>
      <w:r w:rsidR="00F0323C">
        <w:rPr>
          <w:rFonts w:asciiTheme="minorBidi" w:hAnsiTheme="minorBidi"/>
          <w:b/>
          <w:bCs/>
          <w:color w:val="000000" w:themeColor="text1"/>
          <w:sz w:val="24"/>
          <w:szCs w:val="24"/>
        </w:rPr>
        <w:t xml:space="preserve"> A1</w:t>
      </w: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:</w:t>
      </w:r>
    </w:p>
    <w:p w14:paraId="66ABB7EC" w14:textId="037EEEDC" w:rsidR="00D66107" w:rsidRDefault="00D66107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D66107">
        <w:rPr>
          <w:rFonts w:asciiTheme="minorBidi" w:hAnsiTheme="minorBidi"/>
          <w:sz w:val="24"/>
          <w:szCs w:val="24"/>
        </w:rPr>
        <w:t>Write a program that takes as input the command line arguments of types string, integer and decimal value. In case of a string, its length should be displayed, for an integer value, it should be multiplied by 100, and for a decimal value, we need to take its power of 3.</w:t>
      </w:r>
    </w:p>
    <w:p w14:paraId="7E37F3ED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395B798" w14:textId="77777777" w:rsidR="002A7E2B" w:rsidRPr="001C2CE2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1006A9C" w14:textId="01E228EC" w:rsidR="003235C8" w:rsidRDefault="003235C8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415B8">
        <w:rPr>
          <w:rFonts w:asciiTheme="minorBidi" w:hAnsiTheme="minorBidi"/>
          <w:b/>
          <w:bCs/>
          <w:sz w:val="24"/>
          <w:szCs w:val="24"/>
        </w:rPr>
        <w:t>Question:</w:t>
      </w:r>
    </w:p>
    <w:p w14:paraId="07282CA8" w14:textId="77777777" w:rsidR="003415B8" w:rsidRPr="003415B8" w:rsidRDefault="003415B8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199925C1" w14:textId="379E2585" w:rsidR="00FB01AE" w:rsidRDefault="003235C8" w:rsidP="00B231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reate a list of records, </w:t>
      </w:r>
      <w:r w:rsidR="003415B8">
        <w:rPr>
          <w:rFonts w:asciiTheme="minorBidi" w:hAnsiTheme="minorBidi"/>
          <w:sz w:val="24"/>
          <w:szCs w:val="24"/>
        </w:rPr>
        <w:t>consisting of name</w:t>
      </w:r>
      <w:r w:rsidR="00E74FA7">
        <w:rPr>
          <w:rFonts w:asciiTheme="minorBidi" w:hAnsiTheme="minorBidi"/>
          <w:sz w:val="24"/>
          <w:szCs w:val="24"/>
        </w:rPr>
        <w:t xml:space="preserve"> and</w:t>
      </w:r>
      <w:r w:rsidR="003415B8">
        <w:rPr>
          <w:rFonts w:asciiTheme="minorBidi" w:hAnsiTheme="minorBidi"/>
          <w:sz w:val="24"/>
          <w:szCs w:val="24"/>
        </w:rPr>
        <w:t xml:space="preserve"> age values</w:t>
      </w:r>
      <w:r>
        <w:rPr>
          <w:rFonts w:asciiTheme="minorBidi" w:hAnsiTheme="minorBidi"/>
          <w:sz w:val="24"/>
          <w:szCs w:val="24"/>
        </w:rPr>
        <w:t>.</w:t>
      </w:r>
      <w:r w:rsidR="003415B8">
        <w:rPr>
          <w:rFonts w:asciiTheme="minorBidi" w:hAnsiTheme="minorBidi"/>
          <w:sz w:val="24"/>
          <w:szCs w:val="24"/>
        </w:rPr>
        <w:t xml:space="preserve"> Sort list with respect to name and age.</w:t>
      </w:r>
    </w:p>
    <w:p w14:paraId="61B11CA8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2A53C16" w14:textId="77777777" w:rsidR="002A7E2B" w:rsidRPr="001C2CE2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1E9CCA0" w14:textId="234A1D1B" w:rsidR="00DE6521" w:rsidRDefault="00DE6521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DE6521">
        <w:rPr>
          <w:rFonts w:asciiTheme="minorBidi" w:hAnsiTheme="minorBidi"/>
          <w:b/>
          <w:bCs/>
          <w:sz w:val="24"/>
          <w:szCs w:val="24"/>
        </w:rPr>
        <w:t>Question:</w:t>
      </w:r>
    </w:p>
    <w:p w14:paraId="18D2B099" w14:textId="77777777" w:rsidR="00FB01AE" w:rsidRPr="00DE6521" w:rsidRDefault="00FB01AE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5B36F5F5" w14:textId="3A7D313B" w:rsidR="00DE6521" w:rsidRDefault="00DE6521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 a list of integers, 10, 20, 30, 40.</w:t>
      </w:r>
    </w:p>
    <w:p w14:paraId="14971F82" w14:textId="20532E30" w:rsidR="00DE6521" w:rsidRDefault="00DE6521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 another list</w:t>
      </w:r>
      <w:r w:rsidR="007104B3">
        <w:rPr>
          <w:rFonts w:asciiTheme="minorBidi" w:hAnsiTheme="minorBidi"/>
          <w:sz w:val="24"/>
          <w:szCs w:val="24"/>
        </w:rPr>
        <w:t xml:space="preserve"> using the first list</w:t>
      </w:r>
      <w:r>
        <w:rPr>
          <w:rFonts w:asciiTheme="minorBidi" w:hAnsiTheme="minorBidi"/>
          <w:sz w:val="24"/>
          <w:szCs w:val="24"/>
        </w:rPr>
        <w:t>, such that at its initialization, the new list is initialized like this:</w:t>
      </w:r>
    </w:p>
    <w:p w14:paraId="17A1DEB1" w14:textId="43B3E79A" w:rsidR="00DE6521" w:rsidRPr="006A54F7" w:rsidRDefault="00DE6521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pt-BR"/>
        </w:rPr>
      </w:pPr>
      <w:r w:rsidRPr="006A54F7">
        <w:rPr>
          <w:rFonts w:asciiTheme="minorBidi" w:hAnsiTheme="minorBidi"/>
          <w:sz w:val="24"/>
          <w:szCs w:val="24"/>
          <w:lang w:val="pt-BR"/>
        </w:rPr>
        <w:t>Item 1: 10, Item 2: 20, Item 3: 30, Item 4: 40.</w:t>
      </w:r>
    </w:p>
    <w:p w14:paraId="4A9CFAE5" w14:textId="77777777" w:rsidR="002A7E2B" w:rsidRPr="006A54F7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pt-BR"/>
        </w:rPr>
      </w:pPr>
    </w:p>
    <w:p w14:paraId="17F62345" w14:textId="77777777" w:rsidR="00813846" w:rsidRPr="006A54F7" w:rsidRDefault="00813846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pt-BR"/>
        </w:rPr>
      </w:pPr>
    </w:p>
    <w:p w14:paraId="06959AD2" w14:textId="7A72C680" w:rsidR="00813846" w:rsidRPr="006A54F7" w:rsidRDefault="00813846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pt-BR"/>
        </w:rPr>
      </w:pPr>
      <w:r w:rsidRPr="006A54F7">
        <w:rPr>
          <w:rFonts w:asciiTheme="minorBidi" w:hAnsiTheme="minorBidi"/>
          <w:b/>
          <w:bCs/>
          <w:sz w:val="24"/>
          <w:szCs w:val="24"/>
          <w:lang w:val="pt-BR"/>
        </w:rPr>
        <w:t>Question:</w:t>
      </w:r>
    </w:p>
    <w:p w14:paraId="1D3829CD" w14:textId="77777777" w:rsidR="00A0200A" w:rsidRPr="006A54F7" w:rsidRDefault="00A0200A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  <w:lang w:val="pt-BR"/>
        </w:rPr>
      </w:pPr>
    </w:p>
    <w:p w14:paraId="635CE692" w14:textId="38EDC099" w:rsidR="00813846" w:rsidRDefault="00813846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ppose we have a list of 4 integers. You need to sum the elements of</w:t>
      </w:r>
      <w:r w:rsidR="00A610A6">
        <w:rPr>
          <w:rFonts w:asciiTheme="minorBidi" w:hAnsiTheme="minorBidi"/>
          <w:sz w:val="24"/>
          <w:szCs w:val="24"/>
        </w:rPr>
        <w:t xml:space="preserve"> the</w:t>
      </w:r>
      <w:r>
        <w:rPr>
          <w:rFonts w:asciiTheme="minorBidi" w:hAnsiTheme="minorBidi"/>
          <w:sz w:val="24"/>
          <w:szCs w:val="24"/>
        </w:rPr>
        <w:t xml:space="preserve"> list without using any loops or calling list elements through their indexes.</w:t>
      </w:r>
    </w:p>
    <w:p w14:paraId="23385752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37AABF9" w14:textId="77777777" w:rsidR="002A7E2B" w:rsidRPr="001C2CE2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C1D8306" w14:textId="77777777" w:rsidR="002A7E2B" w:rsidRDefault="002A7E2B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0D96051" w14:textId="77777777" w:rsidR="00813846" w:rsidRDefault="00813846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54A8660" w14:textId="0EA8724B" w:rsidR="009B476F" w:rsidRDefault="009B476F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9B476F">
        <w:rPr>
          <w:rFonts w:asciiTheme="minorBidi" w:hAnsiTheme="minorBidi"/>
          <w:b/>
          <w:bCs/>
          <w:sz w:val="24"/>
          <w:szCs w:val="24"/>
        </w:rPr>
        <w:t>Question:</w:t>
      </w:r>
    </w:p>
    <w:p w14:paraId="76A512B9" w14:textId="77777777" w:rsidR="00A0200A" w:rsidRPr="009B476F" w:rsidRDefault="00A0200A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35700379" w14:textId="6A3B474B" w:rsidR="009B476F" w:rsidRDefault="009B476F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uppose we have two numbers </w:t>
      </w:r>
      <w:r w:rsidRPr="0059743E">
        <w:rPr>
          <w:rFonts w:asciiTheme="minorBidi" w:hAnsiTheme="minorBidi"/>
          <w:sz w:val="24"/>
          <w:szCs w:val="24"/>
        </w:rPr>
        <w:t>a</w:t>
      </w:r>
      <w:r w:rsidR="0059743E" w:rsidRPr="0059743E">
        <w:rPr>
          <w:rFonts w:asciiTheme="minorBidi" w:hAnsiTheme="minorBidi"/>
          <w:sz w:val="24"/>
          <w:szCs w:val="24"/>
        </w:rPr>
        <w:t>=10</w:t>
      </w:r>
      <w:r>
        <w:rPr>
          <w:rFonts w:asciiTheme="minorBidi" w:hAnsiTheme="minorBidi"/>
          <w:sz w:val="24"/>
          <w:szCs w:val="24"/>
        </w:rPr>
        <w:t xml:space="preserve"> and</w:t>
      </w:r>
      <w:r w:rsidRPr="0059743E">
        <w:rPr>
          <w:rFonts w:asciiTheme="minorBidi" w:hAnsiTheme="minorBidi"/>
          <w:sz w:val="24"/>
          <w:szCs w:val="24"/>
        </w:rPr>
        <w:t xml:space="preserve"> b</w:t>
      </w:r>
      <w:r w:rsidR="0059743E" w:rsidRPr="0059743E">
        <w:rPr>
          <w:rFonts w:asciiTheme="minorBidi" w:hAnsiTheme="minorBidi"/>
          <w:sz w:val="24"/>
          <w:szCs w:val="24"/>
        </w:rPr>
        <w:t>=20</w:t>
      </w:r>
      <w:r>
        <w:rPr>
          <w:rFonts w:asciiTheme="minorBidi" w:hAnsiTheme="minorBidi"/>
          <w:sz w:val="24"/>
          <w:szCs w:val="24"/>
        </w:rPr>
        <w:t>. You need to swap the numbers without using any third temporary variable</w:t>
      </w:r>
      <w:r w:rsidR="0059743E">
        <w:rPr>
          <w:rFonts w:asciiTheme="minorBidi" w:hAnsiTheme="minorBidi"/>
          <w:sz w:val="24"/>
          <w:szCs w:val="24"/>
        </w:rPr>
        <w:t>, or any arithmetic or logical operators.</w:t>
      </w:r>
    </w:p>
    <w:p w14:paraId="01F9BA43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46B3C42" w14:textId="77777777" w:rsidR="002A7E2B" w:rsidRPr="001C2CE2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801113C" w14:textId="7A525567" w:rsidR="009B476F" w:rsidRPr="00B7541A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B7541A">
        <w:rPr>
          <w:rFonts w:asciiTheme="minorBidi" w:hAnsiTheme="minorBidi"/>
          <w:b/>
          <w:bCs/>
          <w:sz w:val="24"/>
          <w:szCs w:val="24"/>
        </w:rPr>
        <w:t>Question:</w:t>
      </w:r>
    </w:p>
    <w:p w14:paraId="4677EF5C" w14:textId="77777777" w:rsidR="00B7541A" w:rsidRDefault="00B7541A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A1F63AD" w14:textId="62AD5F7D" w:rsidR="0059743E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ppose you have a range of numbers</w:t>
      </w:r>
      <w:r w:rsidR="00813599">
        <w:rPr>
          <w:rFonts w:asciiTheme="minorBidi" w:hAnsiTheme="minorBidi"/>
          <w:sz w:val="24"/>
          <w:szCs w:val="24"/>
        </w:rPr>
        <w:t>, and their respective grades</w:t>
      </w:r>
      <w:r>
        <w:rPr>
          <w:rFonts w:asciiTheme="minorBidi" w:hAnsiTheme="minorBidi"/>
          <w:sz w:val="24"/>
          <w:szCs w:val="24"/>
        </w:rPr>
        <w:t>:</w:t>
      </w:r>
    </w:p>
    <w:p w14:paraId="720C9603" w14:textId="5372E5C6" w:rsidR="0059743E" w:rsidRPr="006A54F7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pt-BR"/>
        </w:rPr>
      </w:pPr>
      <w:r w:rsidRPr="006A54F7">
        <w:rPr>
          <w:rFonts w:asciiTheme="minorBidi" w:hAnsiTheme="minorBidi"/>
          <w:sz w:val="24"/>
          <w:szCs w:val="24"/>
          <w:lang w:val="pt-BR"/>
        </w:rPr>
        <w:t xml:space="preserve">10 – 30, grade </w:t>
      </w:r>
      <w:r w:rsidR="00B73286" w:rsidRPr="006A54F7">
        <w:rPr>
          <w:rFonts w:asciiTheme="minorBidi" w:hAnsiTheme="minorBidi"/>
          <w:sz w:val="24"/>
          <w:szCs w:val="24"/>
          <w:lang w:val="pt-BR"/>
        </w:rPr>
        <w:t>E</w:t>
      </w:r>
    </w:p>
    <w:p w14:paraId="22151EE8" w14:textId="736E7464" w:rsidR="0059743E" w:rsidRPr="006A54F7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pt-BR"/>
        </w:rPr>
      </w:pPr>
      <w:r w:rsidRPr="006A54F7">
        <w:rPr>
          <w:rFonts w:asciiTheme="minorBidi" w:hAnsiTheme="minorBidi"/>
          <w:sz w:val="24"/>
          <w:szCs w:val="24"/>
          <w:lang w:val="pt-BR"/>
        </w:rPr>
        <w:t xml:space="preserve">31 – 50, grade </w:t>
      </w:r>
      <w:r w:rsidR="00B73286" w:rsidRPr="006A54F7">
        <w:rPr>
          <w:rFonts w:asciiTheme="minorBidi" w:hAnsiTheme="minorBidi"/>
          <w:sz w:val="24"/>
          <w:szCs w:val="24"/>
          <w:lang w:val="pt-BR"/>
        </w:rPr>
        <w:t>D</w:t>
      </w:r>
    </w:p>
    <w:p w14:paraId="604675C5" w14:textId="51F61DF1" w:rsidR="0059743E" w:rsidRPr="006A54F7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val="pt-BR"/>
        </w:rPr>
      </w:pPr>
      <w:r w:rsidRPr="006A54F7">
        <w:rPr>
          <w:rFonts w:asciiTheme="minorBidi" w:hAnsiTheme="minorBidi"/>
          <w:sz w:val="24"/>
          <w:szCs w:val="24"/>
          <w:lang w:val="pt-BR"/>
        </w:rPr>
        <w:t xml:space="preserve">51 – 70, grade </w:t>
      </w:r>
      <w:r w:rsidR="00B73286" w:rsidRPr="006A54F7">
        <w:rPr>
          <w:rFonts w:asciiTheme="minorBidi" w:hAnsiTheme="minorBidi"/>
          <w:sz w:val="24"/>
          <w:szCs w:val="24"/>
          <w:lang w:val="pt-BR"/>
        </w:rPr>
        <w:t>C</w:t>
      </w:r>
    </w:p>
    <w:p w14:paraId="093BA0CA" w14:textId="31994D13" w:rsidR="0059743E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71 – 90, grade </w:t>
      </w:r>
      <w:r w:rsidR="00B73286">
        <w:rPr>
          <w:rFonts w:asciiTheme="minorBidi" w:hAnsiTheme="minorBidi"/>
          <w:sz w:val="24"/>
          <w:szCs w:val="24"/>
        </w:rPr>
        <w:t>B</w:t>
      </w:r>
    </w:p>
    <w:p w14:paraId="72C075EA" w14:textId="0473B507" w:rsidR="0059743E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91 – 100, grade A</w:t>
      </w:r>
    </w:p>
    <w:p w14:paraId="7017ADB6" w14:textId="77777777" w:rsidR="0059743E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FA889FC" w14:textId="722CCD6A" w:rsidR="0059743E" w:rsidRDefault="0059743E" w:rsidP="0081384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rite </w:t>
      </w:r>
      <w:r w:rsidR="00102E2E">
        <w:rPr>
          <w:rFonts w:asciiTheme="minorBidi" w:hAnsiTheme="minorBidi"/>
          <w:sz w:val="24"/>
          <w:szCs w:val="24"/>
        </w:rPr>
        <w:t>a switch</w:t>
      </w:r>
      <w:r>
        <w:rPr>
          <w:rFonts w:asciiTheme="minorBidi" w:hAnsiTheme="minorBidi"/>
          <w:sz w:val="24"/>
          <w:szCs w:val="24"/>
        </w:rPr>
        <w:t xml:space="preserve"> </w:t>
      </w:r>
      <w:r w:rsidR="00BB6011">
        <w:rPr>
          <w:rFonts w:asciiTheme="minorBidi" w:hAnsiTheme="minorBidi"/>
          <w:sz w:val="24"/>
          <w:szCs w:val="24"/>
        </w:rPr>
        <w:t xml:space="preserve">– case </w:t>
      </w:r>
      <w:r>
        <w:rPr>
          <w:rFonts w:asciiTheme="minorBidi" w:hAnsiTheme="minorBidi"/>
          <w:sz w:val="24"/>
          <w:szCs w:val="24"/>
        </w:rPr>
        <w:t xml:space="preserve">statement, that takes the marks and </w:t>
      </w:r>
      <w:r w:rsidR="00C84E38">
        <w:rPr>
          <w:rFonts w:asciiTheme="minorBidi" w:hAnsiTheme="minorBidi"/>
          <w:sz w:val="24"/>
          <w:szCs w:val="24"/>
        </w:rPr>
        <w:t>show</w:t>
      </w:r>
      <w:r>
        <w:rPr>
          <w:rFonts w:asciiTheme="minorBidi" w:hAnsiTheme="minorBidi"/>
          <w:sz w:val="24"/>
          <w:szCs w:val="24"/>
        </w:rPr>
        <w:t xml:space="preserve"> the grade.</w:t>
      </w:r>
    </w:p>
    <w:p w14:paraId="5E88C60F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02303F4" w14:textId="77777777" w:rsidR="002A7E2B" w:rsidRPr="001C2CE2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D4EEBB0" w14:textId="77777777" w:rsidR="003415B8" w:rsidRPr="003415B8" w:rsidRDefault="003415B8" w:rsidP="003415B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3415B8">
        <w:rPr>
          <w:rFonts w:asciiTheme="minorBidi" w:hAnsiTheme="minorBidi"/>
          <w:b/>
          <w:bCs/>
          <w:sz w:val="24"/>
          <w:szCs w:val="24"/>
        </w:rPr>
        <w:t>Question:</w:t>
      </w:r>
    </w:p>
    <w:p w14:paraId="1D44A3DC" w14:textId="77777777" w:rsidR="003415B8" w:rsidRDefault="003415B8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3BDEA9A" w14:textId="284953FA" w:rsidR="003415B8" w:rsidRDefault="003415B8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reate a Map with positions and names. Sort the set with respect to the positions.</w:t>
      </w:r>
    </w:p>
    <w:p w14:paraId="20E247E9" w14:textId="77777777" w:rsidR="009A18C5" w:rsidRDefault="009A18C5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F9B4F58" w14:textId="72A71A1B" w:rsidR="00157F20" w:rsidRDefault="00157F20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For example:</w:t>
      </w:r>
    </w:p>
    <w:p w14:paraId="688CFD69" w14:textId="77777777" w:rsidR="009A18C5" w:rsidRDefault="009A18C5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F7AC149" w14:textId="0AF7E9CB" w:rsidR="00157F20" w:rsidRDefault="00157F20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4, Shahid</w:t>
      </w:r>
    </w:p>
    <w:p w14:paraId="7DF80D6D" w14:textId="16DA1165" w:rsidR="00157F20" w:rsidRDefault="00157F20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, Noman</w:t>
      </w:r>
    </w:p>
    <w:p w14:paraId="3522B582" w14:textId="144AAF98" w:rsidR="00157F20" w:rsidRDefault="00157F20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, Faisal</w:t>
      </w:r>
    </w:p>
    <w:p w14:paraId="5FEBA117" w14:textId="2975B6D8" w:rsidR="00157F20" w:rsidRDefault="00157F20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, Javed</w:t>
      </w:r>
    </w:p>
    <w:p w14:paraId="55D2A6AF" w14:textId="77777777" w:rsidR="00477685" w:rsidRDefault="00477685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B73C85F" w14:textId="687E716F" w:rsidR="00B1259D" w:rsidRDefault="00706BBF" w:rsidP="00D6610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se sort function.</w:t>
      </w:r>
    </w:p>
    <w:p w14:paraId="52EB73F8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C5315AF" w14:textId="77777777" w:rsidR="00D66107" w:rsidRDefault="00D66107" w:rsidP="00AB14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7842950" w14:textId="77777777" w:rsidR="00477685" w:rsidRPr="001C2CE2" w:rsidRDefault="00477685" w:rsidP="00477685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081B39C7" w14:textId="1CE4C15E" w:rsidR="00477685" w:rsidRDefault="00477685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rite an example of function definition and function call with named parameters.</w:t>
      </w:r>
    </w:p>
    <w:p w14:paraId="3E4B153A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771D5A1" w14:textId="77777777" w:rsidR="002A7E2B" w:rsidRPr="001C2CE2" w:rsidRDefault="002A7E2B" w:rsidP="002A7E2B">
      <w:pPr>
        <w:rPr>
          <w:rFonts w:asciiTheme="minorBidi" w:hAnsiTheme="minorBidi"/>
          <w:sz w:val="24"/>
          <w:szCs w:val="24"/>
        </w:rPr>
      </w:pPr>
    </w:p>
    <w:p w14:paraId="551D3F01" w14:textId="77777777" w:rsidR="002A7E2B" w:rsidRPr="001C2CE2" w:rsidRDefault="002A7E2B" w:rsidP="002A7E2B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5E06E812" w14:textId="77777777" w:rsidR="002A7E2B" w:rsidRPr="001C2CE2" w:rsidRDefault="002A7E2B" w:rsidP="002A7E2B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color w:val="000000" w:themeColor="text1"/>
          <w:sz w:val="24"/>
          <w:szCs w:val="24"/>
        </w:rPr>
        <w:t>Write arrow functions for the following equations:</w:t>
      </w:r>
    </w:p>
    <w:p w14:paraId="4A01EB28" w14:textId="77777777" w:rsidR="002A7E2B" w:rsidRPr="00124EBC" w:rsidRDefault="002A7E2B" w:rsidP="002A7E2B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+2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xy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z</m:t>
          </m:r>
        </m:oMath>
      </m:oMathPara>
    </w:p>
    <w:p w14:paraId="46A73798" w14:textId="77777777" w:rsidR="002A7E2B" w:rsidRPr="00124EBC" w:rsidRDefault="002A7E2B" w:rsidP="002A7E2B">
      <w:pPr>
        <w:jc w:val="both"/>
        <w:rPr>
          <w:rFonts w:asciiTheme="minorBidi" w:hAnsiTheme="minorBidi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qn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4"/>
              <w:szCs w:val="24"/>
            </w:rPr>
            <m:t>+1</m:t>
          </m:r>
        </m:oMath>
      </m:oMathPara>
    </w:p>
    <w:p w14:paraId="180CA8CC" w14:textId="77777777" w:rsidR="002A7E2B" w:rsidRPr="00124EBC" w:rsidRDefault="002A7E2B" w:rsidP="002A7E2B">
      <w:pPr>
        <w:rPr>
          <w:rFonts w:asciiTheme="minorBidi" w:hAnsiTheme="minorBidi"/>
          <w:color w:val="000000" w:themeColor="text1"/>
          <w:sz w:val="24"/>
          <w:szCs w:val="24"/>
        </w:rPr>
      </w:pPr>
      <w:r w:rsidRPr="00124EBC">
        <w:rPr>
          <w:rFonts w:asciiTheme="minorBidi" w:hAnsiTheme="minorBidi"/>
          <w:color w:val="000000" w:themeColor="text1"/>
          <w:sz w:val="24"/>
          <w:szCs w:val="24"/>
        </w:rPr>
        <w:t>Z = x</w:t>
      </w:r>
      <w:r w:rsidRPr="00124EBC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 xml:space="preserve"> 2</w:t>
      </w:r>
      <w:r w:rsidRPr="00124EBC">
        <w:rPr>
          <w:rFonts w:asciiTheme="minorBidi" w:hAnsiTheme="minorBidi"/>
          <w:color w:val="000000" w:themeColor="text1"/>
          <w:sz w:val="24"/>
          <w:szCs w:val="24"/>
        </w:rPr>
        <w:t xml:space="preserve"> + 4y</w:t>
      </w:r>
      <w:r w:rsidRPr="00124EBC">
        <w:rPr>
          <w:rFonts w:asciiTheme="minorBidi" w:hAnsiTheme="minorBidi"/>
          <w:color w:val="000000" w:themeColor="text1"/>
          <w:sz w:val="24"/>
          <w:szCs w:val="24"/>
          <w:vertAlign w:val="superscript"/>
        </w:rPr>
        <w:t>2</w:t>
      </w:r>
      <w:r w:rsidRPr="00124EBC">
        <w:rPr>
          <w:rFonts w:asciiTheme="minorBidi" w:hAnsiTheme="minorBidi"/>
          <w:color w:val="000000" w:themeColor="text1"/>
          <w:sz w:val="24"/>
          <w:szCs w:val="24"/>
        </w:rPr>
        <w:t xml:space="preserve"> – 8y + 2x  </w:t>
      </w:r>
    </w:p>
    <w:p w14:paraId="2D62425D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D98C4D3" w14:textId="77777777" w:rsidR="002A7E2B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76C7E00" w14:textId="77777777" w:rsidR="00022102" w:rsidRPr="001C2CE2" w:rsidRDefault="00022102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8C3A0BA" w14:textId="77777777" w:rsidR="002A7E2B" w:rsidRPr="001C2CE2" w:rsidRDefault="002A7E2B" w:rsidP="002A7E2B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63F9E3BF" w14:textId="77777777" w:rsidR="002A7E2B" w:rsidRPr="001C2CE2" w:rsidRDefault="002A7E2B" w:rsidP="002A7E2B">
      <w:pPr>
        <w:jc w:val="both"/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Suppose the equation is:</w:t>
      </w:r>
    </w:p>
    <w:p w14:paraId="04A310F9" w14:textId="77777777" w:rsidR="002A7E2B" w:rsidRPr="001C2CE2" w:rsidRDefault="002A7E2B" w:rsidP="002A7E2B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Z = x</w:t>
      </w:r>
      <w:r w:rsidRPr="001C2CE2">
        <w:rPr>
          <w:rFonts w:asciiTheme="minorBidi" w:hAnsiTheme="minorBidi"/>
          <w:sz w:val="24"/>
          <w:szCs w:val="24"/>
          <w:vertAlign w:val="superscript"/>
        </w:rPr>
        <w:t>2</w:t>
      </w:r>
      <w:r w:rsidRPr="001C2CE2">
        <w:rPr>
          <w:rFonts w:asciiTheme="minorBidi" w:hAnsiTheme="minorBidi"/>
          <w:sz w:val="24"/>
          <w:szCs w:val="24"/>
        </w:rPr>
        <w:t xml:space="preserve"> + 4y</w:t>
      </w:r>
      <w:r w:rsidRPr="001C2CE2">
        <w:rPr>
          <w:rFonts w:asciiTheme="minorBidi" w:hAnsiTheme="minorBidi"/>
          <w:sz w:val="24"/>
          <w:szCs w:val="24"/>
          <w:vertAlign w:val="superscript"/>
        </w:rPr>
        <w:t>2</w:t>
      </w:r>
      <w:r w:rsidRPr="001C2CE2">
        <w:rPr>
          <w:rFonts w:asciiTheme="minorBidi" w:hAnsiTheme="minorBidi"/>
          <w:sz w:val="24"/>
          <w:szCs w:val="24"/>
        </w:rPr>
        <w:t xml:space="preserve"> – 8N + 2x  </w:t>
      </w:r>
    </w:p>
    <w:p w14:paraId="7ECEDA39" w14:textId="77777777" w:rsidR="002A7E2B" w:rsidRPr="001C2CE2" w:rsidRDefault="002A7E2B" w:rsidP="002A7E2B">
      <w:pPr>
        <w:jc w:val="both"/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Where N is represented by a separate equation:</w:t>
      </w:r>
    </w:p>
    <w:p w14:paraId="6096BEA2" w14:textId="77777777" w:rsidR="002A7E2B" w:rsidRPr="001C2CE2" w:rsidRDefault="002A7E2B" w:rsidP="002A7E2B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N = p</w:t>
      </w:r>
      <w:r w:rsidRPr="001C2CE2">
        <w:rPr>
          <w:rFonts w:asciiTheme="minorBidi" w:hAnsiTheme="minorBidi"/>
          <w:sz w:val="24"/>
          <w:szCs w:val="24"/>
          <w:vertAlign w:val="superscript"/>
        </w:rPr>
        <w:t>2</w:t>
      </w:r>
      <w:r w:rsidRPr="001C2CE2">
        <w:rPr>
          <w:rFonts w:asciiTheme="minorBidi" w:hAnsiTheme="minorBidi"/>
          <w:sz w:val="24"/>
          <w:szCs w:val="24"/>
        </w:rPr>
        <w:t>z + rq</w:t>
      </w:r>
      <w:r w:rsidRPr="001C2CE2">
        <w:rPr>
          <w:rFonts w:asciiTheme="minorBidi" w:hAnsiTheme="minorBidi"/>
          <w:sz w:val="24"/>
          <w:szCs w:val="24"/>
          <w:vertAlign w:val="superscript"/>
        </w:rPr>
        <w:t>2</w:t>
      </w:r>
      <w:r w:rsidRPr="001C2CE2">
        <w:rPr>
          <w:rFonts w:asciiTheme="minorBidi" w:hAnsiTheme="minorBidi"/>
          <w:sz w:val="24"/>
          <w:szCs w:val="24"/>
        </w:rPr>
        <w:t xml:space="preserve"> + s</w:t>
      </w:r>
    </w:p>
    <w:p w14:paraId="121C257F" w14:textId="77777777" w:rsidR="002A7E2B" w:rsidRDefault="002A7E2B" w:rsidP="002A7E2B">
      <w:pPr>
        <w:jc w:val="both"/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Solve ‘Z’ with arrow function. Note, here you are calling an arrow function within an arrow function.</w:t>
      </w:r>
    </w:p>
    <w:p w14:paraId="5CD7280A" w14:textId="77777777" w:rsidR="002A7E2B" w:rsidRPr="001C2CE2" w:rsidRDefault="002A7E2B" w:rsidP="002A7E2B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527FC99" w14:textId="77777777" w:rsidR="002A7E2B" w:rsidRPr="001C2CE2" w:rsidRDefault="002A7E2B" w:rsidP="002A7E2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A1241D1" w14:textId="77777777" w:rsidR="002A7E2B" w:rsidRPr="001C2CE2" w:rsidRDefault="002A7E2B" w:rsidP="002A7E2B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1973A64D" w14:textId="42AFC789" w:rsidR="002A7E2B" w:rsidRPr="00012727" w:rsidRDefault="002A7E2B" w:rsidP="002A7E2B">
      <w:pPr>
        <w:jc w:val="both"/>
        <w:rPr>
          <w:rFonts w:asciiTheme="minorBidi" w:hAnsiTheme="minorBidi"/>
          <w:sz w:val="24"/>
          <w:szCs w:val="24"/>
        </w:rPr>
      </w:pPr>
      <w:r w:rsidRPr="00012727">
        <w:rPr>
          <w:rFonts w:asciiTheme="minorBidi" w:hAnsiTheme="minorBidi"/>
          <w:sz w:val="24"/>
          <w:szCs w:val="24"/>
        </w:rPr>
        <w:t xml:space="preserve">Write the following expressions using </w:t>
      </w:r>
      <w:r>
        <w:rPr>
          <w:rFonts w:asciiTheme="minorBidi" w:hAnsiTheme="minorBidi"/>
          <w:sz w:val="24"/>
          <w:szCs w:val="24"/>
        </w:rPr>
        <w:t>Dart</w:t>
      </w:r>
      <w:r w:rsidRPr="00012727">
        <w:rPr>
          <w:rFonts w:asciiTheme="minorBidi" w:hAnsiTheme="minorBidi"/>
          <w:sz w:val="24"/>
          <w:szCs w:val="24"/>
        </w:rPr>
        <w:t xml:space="preserve"> arrow functions. DO NOT change the variable names and function names as provided below, otherwise it will be considered an incorrection solution.</w:t>
      </w:r>
    </w:p>
    <w:p w14:paraId="04BF945E" w14:textId="77777777" w:rsidR="002A7E2B" w:rsidRPr="00012727" w:rsidRDefault="002A7E2B" w:rsidP="002A7E2B">
      <w:pPr>
        <w:jc w:val="both"/>
        <w:rPr>
          <w:rFonts w:asciiTheme="minorBidi" w:hAnsiTheme="minorBid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</m:oMath>
      </m:oMathPara>
    </w:p>
    <w:p w14:paraId="44AB9D0F" w14:textId="77777777" w:rsidR="002A7E2B" w:rsidRPr="00012727" w:rsidRDefault="002A7E2B" w:rsidP="002A7E2B">
      <w:pPr>
        <w:jc w:val="both"/>
        <w:rPr>
          <w:rFonts w:asciiTheme="minorBidi" w:hAnsiTheme="minorBid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Z</m:t>
          </m:r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5t+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/2</m:t>
          </m:r>
        </m:oMath>
      </m:oMathPara>
    </w:p>
    <w:p w14:paraId="7C9369B4" w14:textId="042BE245" w:rsidR="002A7E2B" w:rsidRDefault="002A7E2B" w:rsidP="00B23117">
      <w:pPr>
        <w:jc w:val="both"/>
        <w:rPr>
          <w:rFonts w:asciiTheme="minorBidi" w:hAnsiTheme="minorBid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>=2x+y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557907C4" w14:textId="77777777" w:rsidR="002E5C58" w:rsidRPr="001C2CE2" w:rsidRDefault="002E5C58" w:rsidP="002E5C58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F2BDC3F" w14:textId="77777777" w:rsidR="002E5C58" w:rsidRPr="001C2CE2" w:rsidRDefault="002E5C58" w:rsidP="002E5C5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8412017" w14:textId="77777777" w:rsidR="002E5C58" w:rsidRDefault="002E5C58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68F6E625" w14:textId="37126889" w:rsidR="00477685" w:rsidRPr="009C7D1C" w:rsidRDefault="00477685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9C7D1C">
        <w:rPr>
          <w:rFonts w:asciiTheme="minorBidi" w:hAnsiTheme="minorBidi"/>
          <w:b/>
          <w:bCs/>
          <w:sz w:val="24"/>
          <w:szCs w:val="24"/>
        </w:rPr>
        <w:t>Question:</w:t>
      </w:r>
    </w:p>
    <w:p w14:paraId="57F46326" w14:textId="77777777" w:rsidR="009C7D1C" w:rsidRDefault="009C7D1C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AF8600E" w14:textId="49126382" w:rsidR="009C7D1C" w:rsidRDefault="009C7D1C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rite an example of arrow function taking two string arguments, and returning concatenated string.</w:t>
      </w:r>
    </w:p>
    <w:p w14:paraId="70AD21E5" w14:textId="77777777" w:rsidR="002E5C58" w:rsidRPr="001C2CE2" w:rsidRDefault="002E5C58" w:rsidP="002E5C58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CFA3332" w14:textId="77777777" w:rsidR="002E5C58" w:rsidRPr="001C2CE2" w:rsidRDefault="002E5C58" w:rsidP="002E5C5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F8088BE" w14:textId="444326F4" w:rsidR="00C148FE" w:rsidRPr="00C148FE" w:rsidRDefault="00C148FE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C148FE">
        <w:rPr>
          <w:rFonts w:asciiTheme="minorBidi" w:hAnsiTheme="minorBidi"/>
          <w:b/>
          <w:bCs/>
          <w:sz w:val="24"/>
          <w:szCs w:val="24"/>
        </w:rPr>
        <w:t>Question:</w:t>
      </w:r>
    </w:p>
    <w:p w14:paraId="4050D43F" w14:textId="77777777" w:rsidR="00C148FE" w:rsidRDefault="00C148FE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EFFEF8" w14:textId="1A5FDEDC" w:rsidR="00C148FE" w:rsidRDefault="00C148FE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Given the following list: </w:t>
      </w:r>
      <w:r w:rsidRPr="00C148FE">
        <w:rPr>
          <w:rFonts w:asciiTheme="minorBidi" w:hAnsiTheme="minorBidi"/>
          <w:sz w:val="24"/>
          <w:szCs w:val="24"/>
        </w:rPr>
        <w:t>['apples', 'bananas', 'oranges'];</w:t>
      </w:r>
    </w:p>
    <w:p w14:paraId="0CE5C5DA" w14:textId="77777777" w:rsidR="00C148FE" w:rsidRDefault="00C148FE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BF10E73" w14:textId="32192517" w:rsidR="009462CA" w:rsidRDefault="00C148FE" w:rsidP="00B231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ppend a string with each element of the list and capitalize each element of list. Use a combination of map and </w:t>
      </w:r>
      <w:proofErr w:type="spellStart"/>
      <w:r>
        <w:rPr>
          <w:rFonts w:asciiTheme="minorBidi" w:hAnsiTheme="minorBidi"/>
          <w:sz w:val="24"/>
          <w:szCs w:val="24"/>
        </w:rPr>
        <w:t>for</w:t>
      </w:r>
      <w:r w:rsidR="009A18C5">
        <w:rPr>
          <w:rFonts w:asciiTheme="minorBidi" w:hAnsiTheme="minorBidi"/>
          <w:sz w:val="24"/>
          <w:szCs w:val="24"/>
        </w:rPr>
        <w:t>E</w:t>
      </w:r>
      <w:r>
        <w:rPr>
          <w:rFonts w:asciiTheme="minorBidi" w:hAnsiTheme="minorBidi"/>
          <w:sz w:val="24"/>
          <w:szCs w:val="24"/>
        </w:rPr>
        <w:t>ach</w:t>
      </w:r>
      <w:proofErr w:type="spellEnd"/>
      <w:r>
        <w:rPr>
          <w:rFonts w:asciiTheme="minorBidi" w:hAnsiTheme="minorBidi"/>
          <w:sz w:val="24"/>
          <w:szCs w:val="24"/>
        </w:rPr>
        <w:t xml:space="preserve"> function.</w:t>
      </w:r>
    </w:p>
    <w:p w14:paraId="4058F1F8" w14:textId="77777777" w:rsidR="002E5C58" w:rsidRPr="001C2CE2" w:rsidRDefault="002E5C58" w:rsidP="002E5C58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F478F36" w14:textId="77777777" w:rsidR="002E5C58" w:rsidRPr="001C2CE2" w:rsidRDefault="002E5C58" w:rsidP="002E5C5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756CC39" w14:textId="658AD94E" w:rsidR="009462CA" w:rsidRPr="007E09C4" w:rsidRDefault="009462CA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7E09C4">
        <w:rPr>
          <w:rFonts w:asciiTheme="minorBidi" w:hAnsiTheme="minorBidi"/>
          <w:b/>
          <w:bCs/>
          <w:sz w:val="24"/>
          <w:szCs w:val="24"/>
        </w:rPr>
        <w:t>Question:</w:t>
      </w:r>
    </w:p>
    <w:p w14:paraId="36C31CC6" w14:textId="77777777" w:rsidR="009462CA" w:rsidRDefault="009462CA" w:rsidP="0047768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9D438AF" w14:textId="2D85D05E" w:rsidR="00477685" w:rsidRPr="001C2CE2" w:rsidRDefault="009462CA" w:rsidP="00B231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reate a small calculator application using typedef functions performing these operations, add, </w:t>
      </w:r>
      <w:r w:rsidR="007E09C4">
        <w:rPr>
          <w:rFonts w:asciiTheme="minorBidi" w:hAnsiTheme="minorBidi"/>
          <w:sz w:val="24"/>
          <w:szCs w:val="24"/>
        </w:rPr>
        <w:t>subtract</w:t>
      </w:r>
      <w:r>
        <w:rPr>
          <w:rFonts w:asciiTheme="minorBidi" w:hAnsiTheme="minorBidi"/>
          <w:sz w:val="24"/>
          <w:szCs w:val="24"/>
        </w:rPr>
        <w:t>, multiply, and divide.</w:t>
      </w:r>
    </w:p>
    <w:p w14:paraId="674DD578" w14:textId="77777777" w:rsidR="002E5C58" w:rsidRPr="001C2CE2" w:rsidRDefault="002E5C58" w:rsidP="002E5C58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003480B" w14:textId="77777777" w:rsidR="002E5C58" w:rsidRPr="001C2CE2" w:rsidRDefault="002E5C58" w:rsidP="002E5C5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BA7A0B9" w14:textId="77777777" w:rsidR="009A18C5" w:rsidRDefault="009A18C5" w:rsidP="002A2085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</w:p>
    <w:p w14:paraId="42F4D2E9" w14:textId="62DC4652" w:rsidR="00393F6B" w:rsidRPr="001C2CE2" w:rsidRDefault="00393F6B" w:rsidP="00393F6B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lastRenderedPageBreak/>
        <w:t>Question:</w:t>
      </w:r>
    </w:p>
    <w:p w14:paraId="71FB6DD7" w14:textId="46839645" w:rsidR="00393F6B" w:rsidRDefault="00393F6B" w:rsidP="00AB14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>uppose you have the following array,</w:t>
      </w:r>
    </w:p>
    <w:p w14:paraId="505136B8" w14:textId="5850B5D1" w:rsidR="00393F6B" w:rsidRDefault="00393F6B" w:rsidP="00AB14D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F91E7F5" w14:textId="77777777" w:rsidR="00BE5E25" w:rsidRPr="00BE5E25" w:rsidRDefault="00BE5E25" w:rsidP="00BE5E2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BE5E25">
        <w:rPr>
          <w:rFonts w:asciiTheme="minorBidi" w:hAnsiTheme="minorBidi"/>
          <w:sz w:val="24"/>
          <w:szCs w:val="24"/>
        </w:rPr>
        <w:t xml:space="preserve">List&lt;Map&lt;String, String&gt;&gt; </w:t>
      </w:r>
      <w:proofErr w:type="spellStart"/>
      <w:r w:rsidRPr="00BE5E25">
        <w:rPr>
          <w:rFonts w:asciiTheme="minorBidi" w:hAnsiTheme="minorBidi"/>
          <w:sz w:val="24"/>
          <w:szCs w:val="24"/>
        </w:rPr>
        <w:t>myArray</w:t>
      </w:r>
      <w:proofErr w:type="spellEnd"/>
      <w:r w:rsidRPr="00BE5E25">
        <w:rPr>
          <w:rFonts w:asciiTheme="minorBidi" w:hAnsiTheme="minorBidi"/>
          <w:sz w:val="24"/>
          <w:szCs w:val="24"/>
        </w:rPr>
        <w:t xml:space="preserve"> = [</w:t>
      </w:r>
    </w:p>
    <w:p w14:paraId="5B7C8788" w14:textId="77777777" w:rsidR="00BE5E25" w:rsidRPr="00BE5E25" w:rsidRDefault="00BE5E25" w:rsidP="00BE5E2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BE5E25">
        <w:rPr>
          <w:rFonts w:asciiTheme="minorBidi" w:hAnsiTheme="minorBidi"/>
          <w:sz w:val="24"/>
          <w:szCs w:val="24"/>
        </w:rPr>
        <w:t xml:space="preserve">  {'name': '</w:t>
      </w:r>
      <w:proofErr w:type="spellStart"/>
      <w:r w:rsidRPr="00BE5E25">
        <w:rPr>
          <w:rFonts w:asciiTheme="minorBidi" w:hAnsiTheme="minorBidi"/>
          <w:sz w:val="24"/>
          <w:szCs w:val="24"/>
        </w:rPr>
        <w:t>ali</w:t>
      </w:r>
      <w:proofErr w:type="spellEnd"/>
      <w:r w:rsidRPr="00BE5E25">
        <w:rPr>
          <w:rFonts w:asciiTheme="minorBidi" w:hAnsiTheme="minorBidi"/>
          <w:sz w:val="24"/>
          <w:szCs w:val="24"/>
        </w:rPr>
        <w:t>', 'age': '45'},</w:t>
      </w:r>
    </w:p>
    <w:p w14:paraId="53684AF7" w14:textId="77777777" w:rsidR="00BE5E25" w:rsidRPr="00BE5E25" w:rsidRDefault="00BE5E25" w:rsidP="00BE5E2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BE5E25">
        <w:rPr>
          <w:rFonts w:asciiTheme="minorBidi" w:hAnsiTheme="minorBidi"/>
          <w:sz w:val="24"/>
          <w:szCs w:val="24"/>
        </w:rPr>
        <w:t xml:space="preserve">  {'name': '</w:t>
      </w:r>
      <w:proofErr w:type="spellStart"/>
      <w:r w:rsidRPr="00BE5E25">
        <w:rPr>
          <w:rFonts w:asciiTheme="minorBidi" w:hAnsiTheme="minorBidi"/>
          <w:sz w:val="24"/>
          <w:szCs w:val="24"/>
        </w:rPr>
        <w:t>noman</w:t>
      </w:r>
      <w:proofErr w:type="spellEnd"/>
      <w:r w:rsidRPr="00BE5E25">
        <w:rPr>
          <w:rFonts w:asciiTheme="minorBidi" w:hAnsiTheme="minorBidi"/>
          <w:sz w:val="24"/>
          <w:szCs w:val="24"/>
        </w:rPr>
        <w:t>', 'age': '34'},</w:t>
      </w:r>
    </w:p>
    <w:p w14:paraId="745356AF" w14:textId="6310C869" w:rsidR="00393F6B" w:rsidRDefault="00BE5E25" w:rsidP="00BE5E2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BE5E25">
        <w:rPr>
          <w:rFonts w:asciiTheme="minorBidi" w:hAnsiTheme="minorBidi"/>
          <w:sz w:val="24"/>
          <w:szCs w:val="24"/>
        </w:rPr>
        <w:t>];</w:t>
      </w:r>
    </w:p>
    <w:p w14:paraId="17CC8F9C" w14:textId="77777777" w:rsidR="00BE5E25" w:rsidRDefault="00BE5E25" w:rsidP="00BE5E2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CF071F3" w14:textId="6C7995DC" w:rsidR="005A0B19" w:rsidRDefault="00393F6B" w:rsidP="00B231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isplay the </w:t>
      </w:r>
      <w:r w:rsidR="006A54F7">
        <w:rPr>
          <w:rFonts w:asciiTheme="minorBidi" w:hAnsiTheme="minorBidi"/>
          <w:sz w:val="24"/>
          <w:szCs w:val="24"/>
        </w:rPr>
        <w:t xml:space="preserve">key and </w:t>
      </w:r>
      <w:r>
        <w:rPr>
          <w:rFonts w:asciiTheme="minorBidi" w:hAnsiTheme="minorBidi"/>
          <w:sz w:val="24"/>
          <w:szCs w:val="24"/>
        </w:rPr>
        <w:t>value of array</w:t>
      </w:r>
      <w:r w:rsidR="005A3479">
        <w:rPr>
          <w:rFonts w:asciiTheme="minorBidi" w:hAnsiTheme="minorBidi"/>
          <w:sz w:val="24"/>
          <w:szCs w:val="24"/>
        </w:rPr>
        <w:t xml:space="preserve"> elements</w:t>
      </w:r>
      <w:r>
        <w:rPr>
          <w:rFonts w:asciiTheme="minorBidi" w:hAnsiTheme="minorBidi"/>
          <w:sz w:val="24"/>
          <w:szCs w:val="24"/>
        </w:rPr>
        <w:t xml:space="preserve"> using </w:t>
      </w:r>
      <w:r w:rsidR="00BE5E25">
        <w:rPr>
          <w:rFonts w:asciiTheme="minorBidi" w:hAnsiTheme="minorBidi"/>
          <w:sz w:val="24"/>
          <w:szCs w:val="24"/>
        </w:rPr>
        <w:t xml:space="preserve">for and </w:t>
      </w:r>
      <w:proofErr w:type="spellStart"/>
      <w:r w:rsidR="00BE5E25">
        <w:rPr>
          <w:rFonts w:asciiTheme="minorBidi" w:hAnsiTheme="minorBidi"/>
          <w:sz w:val="24"/>
          <w:szCs w:val="24"/>
        </w:rPr>
        <w:t>forEach</w:t>
      </w:r>
      <w:proofErr w:type="spellEnd"/>
      <w:r w:rsidR="00BE5E25">
        <w:rPr>
          <w:rFonts w:asciiTheme="minorBidi" w:hAnsiTheme="minorBidi"/>
          <w:sz w:val="24"/>
          <w:szCs w:val="24"/>
        </w:rPr>
        <w:t>.</w:t>
      </w:r>
    </w:p>
    <w:p w14:paraId="29319206" w14:textId="77777777" w:rsidR="005A0B19" w:rsidRPr="001C2CE2" w:rsidRDefault="005A0B19" w:rsidP="005A0B1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6DBBC2C0" w14:textId="30A6A6A6" w:rsidR="005A0B19" w:rsidRDefault="005A0B19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77D3CA6" w14:textId="77777777" w:rsidR="00AB4BCC" w:rsidRPr="001C2CE2" w:rsidRDefault="00AB4BCC" w:rsidP="00AB4BCC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6D1EFA46" w14:textId="17DD25D4" w:rsidR="00AB4BCC" w:rsidRDefault="00AB4BCC" w:rsidP="00AB4BC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Suppose we have the following arrays:</w:t>
      </w:r>
    </w:p>
    <w:p w14:paraId="7EE956CD" w14:textId="398A9F09" w:rsidR="00AB4BCC" w:rsidRDefault="00AB4BCC" w:rsidP="00AB4BC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1603E7CD" w14:textId="47EDB65A" w:rsidR="00AB4BCC" w:rsidRDefault="00AB4BCC" w:rsidP="00AB4BC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var myArray1 = </w:t>
      </w:r>
      <w:r w:rsidR="007975B6">
        <w:rPr>
          <w:rFonts w:asciiTheme="minorBidi" w:hAnsiTheme="minorBidi"/>
          <w:sz w:val="24"/>
          <w:szCs w:val="24"/>
        </w:rPr>
        <w:t>[</w:t>
      </w:r>
      <w:r>
        <w:rPr>
          <w:rFonts w:asciiTheme="minorBidi" w:hAnsiTheme="minorBidi"/>
          <w:sz w:val="24"/>
          <w:szCs w:val="24"/>
        </w:rPr>
        <w:t>3, 4, 5</w:t>
      </w:r>
      <w:r w:rsidR="007975B6">
        <w:rPr>
          <w:rFonts w:asciiTheme="minorBidi" w:hAnsiTheme="minorBidi"/>
          <w:sz w:val="24"/>
          <w:szCs w:val="24"/>
        </w:rPr>
        <w:t>]</w:t>
      </w:r>
    </w:p>
    <w:p w14:paraId="4EF92644" w14:textId="20969741" w:rsidR="00AB4BCC" w:rsidRDefault="00AB4BCC" w:rsidP="00AB4BC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var myArray2 = </w:t>
      </w:r>
      <w:r w:rsidR="007975B6">
        <w:rPr>
          <w:rFonts w:asciiTheme="minorBidi" w:hAnsiTheme="minorBidi"/>
          <w:sz w:val="24"/>
          <w:szCs w:val="24"/>
        </w:rPr>
        <w:t>[</w:t>
      </w:r>
      <w:r>
        <w:rPr>
          <w:rFonts w:asciiTheme="minorBidi" w:hAnsiTheme="minorBidi"/>
          <w:sz w:val="24"/>
          <w:szCs w:val="24"/>
        </w:rPr>
        <w:t>6, 7, 8</w:t>
      </w:r>
      <w:r w:rsidR="007975B6">
        <w:rPr>
          <w:rFonts w:asciiTheme="minorBidi" w:hAnsiTheme="minorBidi"/>
          <w:sz w:val="24"/>
          <w:szCs w:val="24"/>
        </w:rPr>
        <w:t>]</w:t>
      </w:r>
    </w:p>
    <w:p w14:paraId="3D50986C" w14:textId="77777777" w:rsidR="00AB4BCC" w:rsidRDefault="00AB4BCC" w:rsidP="00AB4BC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642A185" w14:textId="2A6991DA" w:rsidR="00AB4BCC" w:rsidRDefault="00AB4BCC" w:rsidP="00B2311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rite code to append the myArray</w:t>
      </w:r>
      <w:r w:rsidR="00FC5AFF">
        <w:rPr>
          <w:rFonts w:asciiTheme="minorBidi" w:hAnsiTheme="minorBidi"/>
          <w:sz w:val="24"/>
          <w:szCs w:val="24"/>
        </w:rPr>
        <w:t>2</w:t>
      </w:r>
      <w:r>
        <w:rPr>
          <w:rFonts w:asciiTheme="minorBidi" w:hAnsiTheme="minorBidi"/>
          <w:sz w:val="24"/>
          <w:szCs w:val="24"/>
        </w:rPr>
        <w:t xml:space="preserve"> into myArray</w:t>
      </w:r>
      <w:r w:rsidR="00FC5AFF">
        <w:rPr>
          <w:rFonts w:asciiTheme="minorBidi" w:hAnsiTheme="minorBidi"/>
          <w:sz w:val="24"/>
          <w:szCs w:val="24"/>
        </w:rPr>
        <w:t>1</w:t>
      </w:r>
      <w:r>
        <w:rPr>
          <w:rFonts w:asciiTheme="minorBidi" w:hAnsiTheme="minorBidi"/>
          <w:sz w:val="24"/>
          <w:szCs w:val="24"/>
        </w:rPr>
        <w:t>.</w:t>
      </w:r>
    </w:p>
    <w:p w14:paraId="1A318874" w14:textId="77777777" w:rsidR="00D640D1" w:rsidRPr="001C2CE2" w:rsidRDefault="00D640D1" w:rsidP="00D640D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94C949E" w14:textId="77777777" w:rsidR="00D640D1" w:rsidRDefault="00D640D1" w:rsidP="00D640D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E31F8AB" w14:textId="77777777" w:rsidR="005A0B19" w:rsidRPr="001C2CE2" w:rsidRDefault="005A0B19" w:rsidP="005A0B19">
      <w:pPr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0DA8BFA4" w14:textId="45E72C35" w:rsidR="005A0B19" w:rsidRDefault="005A0B19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uppose we have an </w:t>
      </w:r>
      <w:r w:rsidR="00097651">
        <w:rPr>
          <w:rFonts w:asciiTheme="minorBidi" w:hAnsiTheme="minorBidi"/>
          <w:sz w:val="24"/>
          <w:szCs w:val="24"/>
        </w:rPr>
        <w:t>Dart object</w:t>
      </w:r>
      <w:r w:rsidRPr="005A0B19">
        <w:rPr>
          <w:rFonts w:asciiTheme="minorBidi" w:hAnsiTheme="minorBidi"/>
          <w:sz w:val="24"/>
          <w:szCs w:val="24"/>
        </w:rPr>
        <w:t xml:space="preserve"> { name: 'Devin', </w:t>
      </w:r>
      <w:proofErr w:type="spellStart"/>
      <w:r w:rsidRPr="005A0B19">
        <w:rPr>
          <w:rFonts w:asciiTheme="minorBidi" w:hAnsiTheme="minorBidi"/>
          <w:sz w:val="24"/>
          <w:szCs w:val="24"/>
        </w:rPr>
        <w:t>hairColor</w:t>
      </w:r>
      <w:proofErr w:type="spellEnd"/>
      <w:r w:rsidRPr="005A0B19">
        <w:rPr>
          <w:rFonts w:asciiTheme="minorBidi" w:hAnsiTheme="minorBidi"/>
          <w:sz w:val="24"/>
          <w:szCs w:val="24"/>
        </w:rPr>
        <w:t>: 'brown' }</w:t>
      </w:r>
    </w:p>
    <w:p w14:paraId="0E5D0A67" w14:textId="348CC4B1" w:rsidR="005A0B19" w:rsidRDefault="005A0B19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Write code to change value of </w:t>
      </w:r>
      <w:proofErr w:type="spellStart"/>
      <w:r>
        <w:rPr>
          <w:rFonts w:asciiTheme="minorBidi" w:hAnsiTheme="minorBidi"/>
          <w:sz w:val="24"/>
          <w:szCs w:val="24"/>
        </w:rPr>
        <w:t>hairColor</w:t>
      </w:r>
      <w:proofErr w:type="spellEnd"/>
      <w:r>
        <w:rPr>
          <w:rFonts w:asciiTheme="minorBidi" w:hAnsiTheme="minorBidi"/>
          <w:sz w:val="24"/>
          <w:szCs w:val="24"/>
        </w:rPr>
        <w:t xml:space="preserve"> using spread syntax (…) three dots.</w:t>
      </w:r>
    </w:p>
    <w:p w14:paraId="7E0852D7" w14:textId="77777777" w:rsidR="006656C1" w:rsidRPr="001C2CE2" w:rsidRDefault="006656C1" w:rsidP="006656C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205F0E60" w14:textId="77777777" w:rsidR="006656C1" w:rsidRDefault="006656C1" w:rsidP="006656C1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AB2EB7D" w14:textId="77777777" w:rsidR="00745544" w:rsidRDefault="00745544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29BDE061" w14:textId="77777777" w:rsidR="00745544" w:rsidRDefault="00745544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7030AB68" w14:textId="7D00FB84" w:rsidR="00C03D2B" w:rsidRPr="00C03D2B" w:rsidRDefault="00C03D2B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C03D2B">
        <w:rPr>
          <w:rFonts w:asciiTheme="minorBidi" w:hAnsiTheme="minorBidi"/>
          <w:b/>
          <w:bCs/>
          <w:sz w:val="24"/>
          <w:szCs w:val="24"/>
        </w:rPr>
        <w:t>Question:</w:t>
      </w:r>
    </w:p>
    <w:p w14:paraId="485D3524" w14:textId="77777777" w:rsidR="00C03D2B" w:rsidRDefault="00C03D2B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AD96D31" w14:textId="22F388EA" w:rsidR="00C03D2B" w:rsidRDefault="00C03D2B" w:rsidP="005A0B1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rite an example of defining an arrow function within another arrow function.</w:t>
      </w:r>
    </w:p>
    <w:p w14:paraId="276E3B45" w14:textId="77777777" w:rsidR="00CC7999" w:rsidRPr="001C2CE2" w:rsidRDefault="00CC7999" w:rsidP="00CC7999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AE49B2F" w14:textId="77777777" w:rsidR="00CC7999" w:rsidRDefault="00CC7999" w:rsidP="00CC79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5404B24D" w14:textId="77777777" w:rsidR="00D23501" w:rsidRPr="001C2CE2" w:rsidRDefault="00D23501" w:rsidP="00D23501">
      <w:pPr>
        <w:rPr>
          <w:rFonts w:asciiTheme="minorBidi" w:hAnsiTheme="minorBidi"/>
          <w:b/>
          <w:bCs/>
          <w:color w:val="000000" w:themeColor="text1"/>
          <w:sz w:val="24"/>
          <w:szCs w:val="24"/>
        </w:rPr>
      </w:pPr>
      <w:r w:rsidRPr="001C2CE2">
        <w:rPr>
          <w:rFonts w:asciiTheme="minorBidi" w:hAnsiTheme="minorBidi"/>
          <w:b/>
          <w:bCs/>
          <w:color w:val="000000" w:themeColor="text1"/>
          <w:sz w:val="24"/>
          <w:szCs w:val="24"/>
        </w:rPr>
        <w:t>Question:</w:t>
      </w:r>
    </w:p>
    <w:p w14:paraId="533908DE" w14:textId="77777777" w:rsidR="00D23501" w:rsidRPr="001C2CE2" w:rsidRDefault="00D23501" w:rsidP="00D23501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Create a class Person with attributes: id, name, age.</w:t>
      </w:r>
    </w:p>
    <w:p w14:paraId="4E15FEC5" w14:textId="77777777" w:rsidR="00D23501" w:rsidRPr="001C2CE2" w:rsidRDefault="00D23501" w:rsidP="00D23501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Derive two classes from person, named Student and Teacher.</w:t>
      </w:r>
    </w:p>
    <w:p w14:paraId="3CDBA867" w14:textId="77777777" w:rsidR="00D23501" w:rsidRPr="001C2CE2" w:rsidRDefault="00D23501" w:rsidP="00D23501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 xml:space="preserve">The extra attributes of Student are </w:t>
      </w:r>
      <w:proofErr w:type="spellStart"/>
      <w:r w:rsidRPr="001C2CE2">
        <w:rPr>
          <w:rFonts w:asciiTheme="minorBidi" w:hAnsiTheme="minorBidi"/>
          <w:sz w:val="24"/>
          <w:szCs w:val="24"/>
        </w:rPr>
        <w:t>cgpa</w:t>
      </w:r>
      <w:proofErr w:type="spellEnd"/>
      <w:r w:rsidRPr="001C2CE2">
        <w:rPr>
          <w:rFonts w:asciiTheme="minorBidi" w:hAnsiTheme="minorBidi"/>
          <w:sz w:val="24"/>
          <w:szCs w:val="24"/>
        </w:rPr>
        <w:t xml:space="preserve">, currently enrolled semester (e.g., FA22 or SP22, </w:t>
      </w:r>
      <w:proofErr w:type="spellStart"/>
      <w:r w:rsidRPr="001C2CE2">
        <w:rPr>
          <w:rFonts w:asciiTheme="minorBidi" w:hAnsiTheme="minorBidi"/>
          <w:sz w:val="24"/>
          <w:szCs w:val="24"/>
        </w:rPr>
        <w:t>etc</w:t>
      </w:r>
      <w:proofErr w:type="spellEnd"/>
      <w:r w:rsidRPr="001C2CE2">
        <w:rPr>
          <w:rFonts w:asciiTheme="minorBidi" w:hAnsiTheme="minorBidi"/>
          <w:sz w:val="24"/>
          <w:szCs w:val="24"/>
        </w:rPr>
        <w:t>), admission date.</w:t>
      </w:r>
    </w:p>
    <w:p w14:paraId="51D85347" w14:textId="77777777" w:rsidR="00D23501" w:rsidRPr="001C2CE2" w:rsidRDefault="00D23501" w:rsidP="00D23501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 xml:space="preserve">The extra attributes of Teacher are salary, designation (Lecturer, Assistant Professor, Professor, </w:t>
      </w:r>
      <w:proofErr w:type="spellStart"/>
      <w:r w:rsidRPr="001C2CE2">
        <w:rPr>
          <w:rFonts w:asciiTheme="minorBidi" w:hAnsiTheme="minorBidi"/>
          <w:sz w:val="24"/>
          <w:szCs w:val="24"/>
        </w:rPr>
        <w:t>etc</w:t>
      </w:r>
      <w:proofErr w:type="spellEnd"/>
      <w:r w:rsidRPr="001C2CE2">
        <w:rPr>
          <w:rFonts w:asciiTheme="minorBidi" w:hAnsiTheme="minorBidi"/>
          <w:sz w:val="24"/>
          <w:szCs w:val="24"/>
        </w:rPr>
        <w:t>), department, and joining date.</w:t>
      </w:r>
    </w:p>
    <w:p w14:paraId="72FFBF27" w14:textId="77777777" w:rsidR="00D23501" w:rsidRPr="001C2CE2" w:rsidRDefault="00D23501" w:rsidP="00D23501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>Populate at least 3 records in each class use class objects.</w:t>
      </w:r>
    </w:p>
    <w:p w14:paraId="58553EBE" w14:textId="77777777" w:rsidR="00D23501" w:rsidRDefault="00D23501" w:rsidP="00D23501">
      <w:pPr>
        <w:rPr>
          <w:rFonts w:asciiTheme="minorBidi" w:hAnsiTheme="minorBidi"/>
          <w:sz w:val="24"/>
          <w:szCs w:val="24"/>
        </w:rPr>
      </w:pPr>
      <w:r w:rsidRPr="001C2CE2">
        <w:rPr>
          <w:rFonts w:asciiTheme="minorBidi" w:hAnsiTheme="minorBidi"/>
          <w:sz w:val="24"/>
          <w:szCs w:val="24"/>
        </w:rPr>
        <w:t xml:space="preserve"> A user should be able to search a student or teacher with the provided ID. </w:t>
      </w:r>
      <w:r>
        <w:rPr>
          <w:rFonts w:asciiTheme="minorBidi" w:hAnsiTheme="minorBidi"/>
          <w:sz w:val="24"/>
          <w:szCs w:val="24"/>
        </w:rPr>
        <w:t>Y</w:t>
      </w:r>
      <w:r w:rsidRPr="001C2CE2">
        <w:rPr>
          <w:rFonts w:asciiTheme="minorBidi" w:hAnsiTheme="minorBidi"/>
          <w:sz w:val="24"/>
          <w:szCs w:val="24"/>
        </w:rPr>
        <w:t xml:space="preserve">ou should store objects of Teacher and Student in </w:t>
      </w:r>
      <w:r>
        <w:rPr>
          <w:rFonts w:asciiTheme="minorBidi" w:hAnsiTheme="minorBidi"/>
          <w:sz w:val="24"/>
          <w:szCs w:val="24"/>
        </w:rPr>
        <w:t>a list</w:t>
      </w:r>
      <w:r w:rsidRPr="001C2CE2">
        <w:rPr>
          <w:rFonts w:asciiTheme="minorBidi" w:hAnsiTheme="minorBidi"/>
          <w:sz w:val="24"/>
          <w:szCs w:val="24"/>
        </w:rPr>
        <w:t>.</w:t>
      </w:r>
    </w:p>
    <w:p w14:paraId="5954D75D" w14:textId="77777777" w:rsidR="00D23501" w:rsidRDefault="00D23501" w:rsidP="00D2350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 xml:space="preserve">Print list of students whose </w:t>
      </w:r>
      <w:proofErr w:type="spellStart"/>
      <w:r>
        <w:rPr>
          <w:rFonts w:asciiTheme="minorBidi" w:hAnsiTheme="minorBidi"/>
          <w:sz w:val="24"/>
          <w:szCs w:val="24"/>
        </w:rPr>
        <w:t>cgpa</w:t>
      </w:r>
      <w:proofErr w:type="spellEnd"/>
      <w:r>
        <w:rPr>
          <w:rFonts w:asciiTheme="minorBidi" w:hAnsiTheme="minorBidi"/>
          <w:sz w:val="24"/>
          <w:szCs w:val="24"/>
        </w:rPr>
        <w:t xml:space="preserve"> is greater than 3.7.</w:t>
      </w:r>
    </w:p>
    <w:p w14:paraId="0D117CF9" w14:textId="77777777" w:rsidR="002C75C3" w:rsidRPr="001C2CE2" w:rsidRDefault="002C75C3" w:rsidP="002C75C3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2F408E3" w14:textId="77777777" w:rsidR="002C75C3" w:rsidRDefault="002C75C3" w:rsidP="002C75C3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41B9B996" w14:textId="77777777" w:rsidR="002C75C3" w:rsidRPr="001C2CE2" w:rsidRDefault="002C75C3" w:rsidP="00D23501">
      <w:pPr>
        <w:rPr>
          <w:rFonts w:asciiTheme="minorBidi" w:hAnsiTheme="minorBidi"/>
          <w:sz w:val="24"/>
          <w:szCs w:val="24"/>
        </w:rPr>
      </w:pPr>
    </w:p>
    <w:p w14:paraId="64D17F12" w14:textId="28E5233F" w:rsidR="00D23501" w:rsidRPr="00AD512A" w:rsidRDefault="00AD512A" w:rsidP="00CC79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  <w:r w:rsidRPr="00AD512A">
        <w:rPr>
          <w:rFonts w:asciiTheme="minorBidi" w:hAnsiTheme="minorBidi"/>
          <w:b/>
          <w:bCs/>
          <w:sz w:val="24"/>
          <w:szCs w:val="24"/>
        </w:rPr>
        <w:t>Question:</w:t>
      </w:r>
    </w:p>
    <w:p w14:paraId="65BB421E" w14:textId="77777777" w:rsidR="00AD512A" w:rsidRDefault="00AD512A" w:rsidP="00CC7999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07730F09" w14:textId="4003B76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D512A">
        <w:rPr>
          <w:rFonts w:asciiTheme="minorBidi" w:hAnsiTheme="minorBidi"/>
          <w:sz w:val="24"/>
          <w:szCs w:val="24"/>
        </w:rPr>
        <w:t xml:space="preserve">Given the following </w:t>
      </w:r>
      <w:r w:rsidR="00B91448">
        <w:rPr>
          <w:rFonts w:asciiTheme="minorBidi" w:hAnsiTheme="minorBidi"/>
          <w:sz w:val="24"/>
          <w:szCs w:val="24"/>
        </w:rPr>
        <w:t>list</w:t>
      </w:r>
      <w:r w:rsidRPr="00AD512A">
        <w:rPr>
          <w:rFonts w:asciiTheme="minorBidi" w:hAnsiTheme="minorBidi"/>
          <w:sz w:val="24"/>
          <w:szCs w:val="24"/>
        </w:rPr>
        <w:t xml:space="preserve"> of objects, you need to write </w:t>
      </w:r>
      <w:proofErr w:type="spellStart"/>
      <w:r w:rsidRPr="00AD512A">
        <w:rPr>
          <w:rFonts w:asciiTheme="minorBidi" w:hAnsiTheme="minorBidi"/>
          <w:sz w:val="24"/>
          <w:szCs w:val="24"/>
        </w:rPr>
        <w:t>myObjects.where</w:t>
      </w:r>
      <w:proofErr w:type="spellEnd"/>
      <w:r w:rsidRPr="00AD512A">
        <w:rPr>
          <w:rFonts w:asciiTheme="minorBidi" w:hAnsiTheme="minorBidi"/>
          <w:sz w:val="24"/>
          <w:szCs w:val="24"/>
        </w:rPr>
        <w:t>().</w:t>
      </w:r>
      <w:proofErr w:type="spellStart"/>
      <w:r w:rsidRPr="00AD512A">
        <w:rPr>
          <w:rFonts w:asciiTheme="minorBidi" w:hAnsiTheme="minorBidi"/>
          <w:sz w:val="24"/>
          <w:szCs w:val="24"/>
        </w:rPr>
        <w:t>forEach</w:t>
      </w:r>
      <w:proofErr w:type="spellEnd"/>
      <w:r w:rsidRPr="00AD512A">
        <w:rPr>
          <w:rFonts w:asciiTheme="minorBidi" w:hAnsiTheme="minorBidi"/>
          <w:sz w:val="24"/>
          <w:szCs w:val="24"/>
        </w:rPr>
        <w:t>() function, so that the name, age, and marks of those students are printed on screen whose age is greater than 25 and marks are greater than equal to 50</w:t>
      </w:r>
      <w:r>
        <w:rPr>
          <w:rFonts w:asciiTheme="minorBidi" w:hAnsiTheme="minorBidi"/>
          <w:sz w:val="24"/>
          <w:szCs w:val="24"/>
        </w:rPr>
        <w:t>, and name is Alice</w:t>
      </w:r>
      <w:r w:rsidR="00F135E8">
        <w:rPr>
          <w:rFonts w:asciiTheme="minorBidi" w:hAnsiTheme="minorBidi"/>
          <w:sz w:val="24"/>
          <w:szCs w:val="24"/>
        </w:rPr>
        <w:t xml:space="preserve"> or Bob</w:t>
      </w:r>
    </w:p>
    <w:p w14:paraId="641475DA" w14:textId="7777777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FFA2520" w14:textId="7777777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D512A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AD512A">
        <w:rPr>
          <w:rFonts w:asciiTheme="minorBidi" w:hAnsiTheme="minorBidi"/>
          <w:sz w:val="24"/>
          <w:szCs w:val="24"/>
        </w:rPr>
        <w:t>myObjects.add</w:t>
      </w:r>
      <w:proofErr w:type="spellEnd"/>
      <w:r w:rsidRPr="00AD512A">
        <w:rPr>
          <w:rFonts w:asciiTheme="minorBidi" w:hAnsiTheme="minorBidi"/>
          <w:sz w:val="24"/>
          <w:szCs w:val="24"/>
        </w:rPr>
        <w:t>(Student('Alice', 25, 55));</w:t>
      </w:r>
    </w:p>
    <w:p w14:paraId="3A6F4346" w14:textId="7777777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D512A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AD512A">
        <w:rPr>
          <w:rFonts w:asciiTheme="minorBidi" w:hAnsiTheme="minorBidi"/>
          <w:sz w:val="24"/>
          <w:szCs w:val="24"/>
        </w:rPr>
        <w:t>myObjects.add</w:t>
      </w:r>
      <w:proofErr w:type="spellEnd"/>
      <w:r w:rsidRPr="00AD512A">
        <w:rPr>
          <w:rFonts w:asciiTheme="minorBidi" w:hAnsiTheme="minorBidi"/>
          <w:sz w:val="24"/>
          <w:szCs w:val="24"/>
        </w:rPr>
        <w:t>(Student('Bob', 30, 50));</w:t>
      </w:r>
    </w:p>
    <w:p w14:paraId="597497A4" w14:textId="7777777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D512A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AD512A">
        <w:rPr>
          <w:rFonts w:asciiTheme="minorBidi" w:hAnsiTheme="minorBidi"/>
          <w:sz w:val="24"/>
          <w:szCs w:val="24"/>
        </w:rPr>
        <w:t>myObjects.add</w:t>
      </w:r>
      <w:proofErr w:type="spellEnd"/>
      <w:r w:rsidRPr="00AD512A">
        <w:rPr>
          <w:rFonts w:asciiTheme="minorBidi" w:hAnsiTheme="minorBidi"/>
          <w:sz w:val="24"/>
          <w:szCs w:val="24"/>
        </w:rPr>
        <w:t>(Student('Alice', 27, 40));</w:t>
      </w:r>
    </w:p>
    <w:p w14:paraId="68EA45CB" w14:textId="7777777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D512A">
        <w:rPr>
          <w:rFonts w:asciiTheme="minorBidi" w:hAnsiTheme="minorBidi"/>
          <w:sz w:val="24"/>
          <w:szCs w:val="24"/>
        </w:rPr>
        <w:t xml:space="preserve">  </w:t>
      </w:r>
      <w:proofErr w:type="spellStart"/>
      <w:r w:rsidRPr="00AD512A">
        <w:rPr>
          <w:rFonts w:asciiTheme="minorBidi" w:hAnsiTheme="minorBidi"/>
          <w:sz w:val="24"/>
          <w:szCs w:val="24"/>
        </w:rPr>
        <w:t>myObjects.add</w:t>
      </w:r>
      <w:proofErr w:type="spellEnd"/>
      <w:r w:rsidRPr="00AD512A">
        <w:rPr>
          <w:rFonts w:asciiTheme="minorBidi" w:hAnsiTheme="minorBidi"/>
          <w:sz w:val="24"/>
          <w:szCs w:val="24"/>
        </w:rPr>
        <w:t>(Student('Charlie', 22, 45));</w:t>
      </w:r>
    </w:p>
    <w:p w14:paraId="7E846711" w14:textId="77777777" w:rsidR="00AD512A" w:rsidRP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3872EDB7" w14:textId="01C335C5" w:rsidR="00D60ACF" w:rsidRDefault="00AD512A" w:rsidP="00D60AC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AD512A">
        <w:rPr>
          <w:rFonts w:asciiTheme="minorBidi" w:hAnsiTheme="minorBidi"/>
          <w:sz w:val="24"/>
          <w:szCs w:val="24"/>
        </w:rPr>
        <w:t xml:space="preserve">  </w:t>
      </w:r>
    </w:p>
    <w:p w14:paraId="246A74D7" w14:textId="647C3BF6" w:rsidR="00AD512A" w:rsidRDefault="00AD512A" w:rsidP="00AD512A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sectPr w:rsidR="00AD512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D7626" w14:textId="77777777" w:rsidR="006A4358" w:rsidRDefault="006A4358" w:rsidP="00E7216C">
      <w:pPr>
        <w:spacing w:after="0" w:line="240" w:lineRule="auto"/>
      </w:pPr>
      <w:r>
        <w:separator/>
      </w:r>
    </w:p>
  </w:endnote>
  <w:endnote w:type="continuationSeparator" w:id="0">
    <w:p w14:paraId="2DD20FF8" w14:textId="77777777" w:rsidR="006A4358" w:rsidRDefault="006A4358" w:rsidP="00E7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5889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23C74" w14:textId="0D664362" w:rsidR="007A7458" w:rsidRDefault="007A7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9DB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62F33EC7" w14:textId="77777777" w:rsidR="007A7458" w:rsidRDefault="007A7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52B24" w14:textId="77777777" w:rsidR="006A4358" w:rsidRDefault="006A4358" w:rsidP="00E7216C">
      <w:pPr>
        <w:spacing w:after="0" w:line="240" w:lineRule="auto"/>
      </w:pPr>
      <w:r>
        <w:separator/>
      </w:r>
    </w:p>
  </w:footnote>
  <w:footnote w:type="continuationSeparator" w:id="0">
    <w:p w14:paraId="37D733FC" w14:textId="77777777" w:rsidR="006A4358" w:rsidRDefault="006A4358" w:rsidP="00E72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EC27E5"/>
    <w:multiLevelType w:val="hybridMultilevel"/>
    <w:tmpl w:val="814255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E82FEA"/>
    <w:multiLevelType w:val="hybridMultilevel"/>
    <w:tmpl w:val="E6F4B35A"/>
    <w:lvl w:ilvl="0" w:tplc="FA46D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65E28"/>
    <w:multiLevelType w:val="hybridMultilevel"/>
    <w:tmpl w:val="84F2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659693">
    <w:abstractNumId w:val="2"/>
  </w:num>
  <w:num w:numId="2" w16cid:durableId="161322">
    <w:abstractNumId w:val="0"/>
  </w:num>
  <w:num w:numId="3" w16cid:durableId="1515418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3A0"/>
    <w:rsid w:val="000015B7"/>
    <w:rsid w:val="00003795"/>
    <w:rsid w:val="00012727"/>
    <w:rsid w:val="00021C27"/>
    <w:rsid w:val="00022102"/>
    <w:rsid w:val="00024E4C"/>
    <w:rsid w:val="00030BDE"/>
    <w:rsid w:val="0004256C"/>
    <w:rsid w:val="00046D7B"/>
    <w:rsid w:val="0006077C"/>
    <w:rsid w:val="000740F0"/>
    <w:rsid w:val="00074A49"/>
    <w:rsid w:val="00081B94"/>
    <w:rsid w:val="00090F01"/>
    <w:rsid w:val="00094FEF"/>
    <w:rsid w:val="0009584E"/>
    <w:rsid w:val="0009758D"/>
    <w:rsid w:val="00097651"/>
    <w:rsid w:val="000B2A56"/>
    <w:rsid w:val="000D76AE"/>
    <w:rsid w:val="00102E2E"/>
    <w:rsid w:val="00110243"/>
    <w:rsid w:val="00112699"/>
    <w:rsid w:val="00124EBC"/>
    <w:rsid w:val="00127D9D"/>
    <w:rsid w:val="00131A9A"/>
    <w:rsid w:val="00132CE0"/>
    <w:rsid w:val="0013503F"/>
    <w:rsid w:val="001469A7"/>
    <w:rsid w:val="00146A1D"/>
    <w:rsid w:val="00157F20"/>
    <w:rsid w:val="0017507D"/>
    <w:rsid w:val="00175153"/>
    <w:rsid w:val="00175D9D"/>
    <w:rsid w:val="0018627F"/>
    <w:rsid w:val="0018708A"/>
    <w:rsid w:val="001A1E19"/>
    <w:rsid w:val="001A6010"/>
    <w:rsid w:val="001B189E"/>
    <w:rsid w:val="001B23A0"/>
    <w:rsid w:val="001B3987"/>
    <w:rsid w:val="001C2CE2"/>
    <w:rsid w:val="001D71BD"/>
    <w:rsid w:val="001F1E1E"/>
    <w:rsid w:val="00234179"/>
    <w:rsid w:val="00242122"/>
    <w:rsid w:val="00261716"/>
    <w:rsid w:val="00276559"/>
    <w:rsid w:val="00283F40"/>
    <w:rsid w:val="002855DA"/>
    <w:rsid w:val="00296C6F"/>
    <w:rsid w:val="002A2085"/>
    <w:rsid w:val="002A70DB"/>
    <w:rsid w:val="002A7E2B"/>
    <w:rsid w:val="002B675E"/>
    <w:rsid w:val="002C110E"/>
    <w:rsid w:val="002C3128"/>
    <w:rsid w:val="002C71D2"/>
    <w:rsid w:val="002C75C3"/>
    <w:rsid w:val="002D0F37"/>
    <w:rsid w:val="002D7AAE"/>
    <w:rsid w:val="002E5C58"/>
    <w:rsid w:val="00303E11"/>
    <w:rsid w:val="00304967"/>
    <w:rsid w:val="003122CB"/>
    <w:rsid w:val="00316B0D"/>
    <w:rsid w:val="003179AF"/>
    <w:rsid w:val="003235C8"/>
    <w:rsid w:val="00324D11"/>
    <w:rsid w:val="00327558"/>
    <w:rsid w:val="00330B06"/>
    <w:rsid w:val="00334630"/>
    <w:rsid w:val="00336F56"/>
    <w:rsid w:val="003415B8"/>
    <w:rsid w:val="00366AF4"/>
    <w:rsid w:val="003703A0"/>
    <w:rsid w:val="003803DE"/>
    <w:rsid w:val="003876A2"/>
    <w:rsid w:val="00393F6B"/>
    <w:rsid w:val="003B2673"/>
    <w:rsid w:val="003C2CA7"/>
    <w:rsid w:val="003C423F"/>
    <w:rsid w:val="003C4B66"/>
    <w:rsid w:val="003D6B59"/>
    <w:rsid w:val="003E0E1A"/>
    <w:rsid w:val="003F4837"/>
    <w:rsid w:val="00400758"/>
    <w:rsid w:val="00415197"/>
    <w:rsid w:val="00457723"/>
    <w:rsid w:val="00463976"/>
    <w:rsid w:val="00465BEF"/>
    <w:rsid w:val="004668AB"/>
    <w:rsid w:val="00472363"/>
    <w:rsid w:val="00476B97"/>
    <w:rsid w:val="00477685"/>
    <w:rsid w:val="00483647"/>
    <w:rsid w:val="00491785"/>
    <w:rsid w:val="004B0CBA"/>
    <w:rsid w:val="004B50EC"/>
    <w:rsid w:val="004C36CF"/>
    <w:rsid w:val="004D3E49"/>
    <w:rsid w:val="004E0AE5"/>
    <w:rsid w:val="004E452E"/>
    <w:rsid w:val="004F53CB"/>
    <w:rsid w:val="00510D34"/>
    <w:rsid w:val="0053647E"/>
    <w:rsid w:val="0053714B"/>
    <w:rsid w:val="005426D8"/>
    <w:rsid w:val="005501F9"/>
    <w:rsid w:val="005564E2"/>
    <w:rsid w:val="00562F8B"/>
    <w:rsid w:val="0056711E"/>
    <w:rsid w:val="005703F6"/>
    <w:rsid w:val="00592373"/>
    <w:rsid w:val="00594ACB"/>
    <w:rsid w:val="0059742C"/>
    <w:rsid w:val="0059743E"/>
    <w:rsid w:val="005A0B19"/>
    <w:rsid w:val="005A2E44"/>
    <w:rsid w:val="005A3479"/>
    <w:rsid w:val="005A5DF6"/>
    <w:rsid w:val="005E022B"/>
    <w:rsid w:val="005F5A03"/>
    <w:rsid w:val="005F7685"/>
    <w:rsid w:val="00616EF1"/>
    <w:rsid w:val="00620CF0"/>
    <w:rsid w:val="0062290E"/>
    <w:rsid w:val="006309DA"/>
    <w:rsid w:val="0064425F"/>
    <w:rsid w:val="00646175"/>
    <w:rsid w:val="006656C1"/>
    <w:rsid w:val="00667FE7"/>
    <w:rsid w:val="00686B4A"/>
    <w:rsid w:val="0069334A"/>
    <w:rsid w:val="006A4358"/>
    <w:rsid w:val="006A54F7"/>
    <w:rsid w:val="006B7561"/>
    <w:rsid w:val="006E37F1"/>
    <w:rsid w:val="006F2524"/>
    <w:rsid w:val="006F3404"/>
    <w:rsid w:val="006F6171"/>
    <w:rsid w:val="00706BBF"/>
    <w:rsid w:val="007104B3"/>
    <w:rsid w:val="00730619"/>
    <w:rsid w:val="00745544"/>
    <w:rsid w:val="00762A45"/>
    <w:rsid w:val="00776CE2"/>
    <w:rsid w:val="0078154E"/>
    <w:rsid w:val="00793090"/>
    <w:rsid w:val="00793FA5"/>
    <w:rsid w:val="007975B6"/>
    <w:rsid w:val="0079772C"/>
    <w:rsid w:val="007A7458"/>
    <w:rsid w:val="007B7D99"/>
    <w:rsid w:val="007C0067"/>
    <w:rsid w:val="007C3464"/>
    <w:rsid w:val="007E09C4"/>
    <w:rsid w:val="007E14CB"/>
    <w:rsid w:val="007E677B"/>
    <w:rsid w:val="007F3A4F"/>
    <w:rsid w:val="007F7EF0"/>
    <w:rsid w:val="008027FB"/>
    <w:rsid w:val="00813599"/>
    <w:rsid w:val="00813846"/>
    <w:rsid w:val="008162A7"/>
    <w:rsid w:val="0082243A"/>
    <w:rsid w:val="00845077"/>
    <w:rsid w:val="00855CEE"/>
    <w:rsid w:val="008651C4"/>
    <w:rsid w:val="0087626C"/>
    <w:rsid w:val="0088249F"/>
    <w:rsid w:val="008836DF"/>
    <w:rsid w:val="008867A2"/>
    <w:rsid w:val="00890125"/>
    <w:rsid w:val="008C1C0E"/>
    <w:rsid w:val="008C6031"/>
    <w:rsid w:val="008C65D7"/>
    <w:rsid w:val="008C7390"/>
    <w:rsid w:val="008D1812"/>
    <w:rsid w:val="008E080E"/>
    <w:rsid w:val="008E4834"/>
    <w:rsid w:val="008E4F24"/>
    <w:rsid w:val="008F21DE"/>
    <w:rsid w:val="008F5268"/>
    <w:rsid w:val="008F65F1"/>
    <w:rsid w:val="009009AF"/>
    <w:rsid w:val="00904486"/>
    <w:rsid w:val="00912037"/>
    <w:rsid w:val="00912A99"/>
    <w:rsid w:val="0091544F"/>
    <w:rsid w:val="00926F05"/>
    <w:rsid w:val="009307A6"/>
    <w:rsid w:val="00935732"/>
    <w:rsid w:val="00942894"/>
    <w:rsid w:val="00944838"/>
    <w:rsid w:val="009462CA"/>
    <w:rsid w:val="00946954"/>
    <w:rsid w:val="00952B00"/>
    <w:rsid w:val="00954E6E"/>
    <w:rsid w:val="00972E2E"/>
    <w:rsid w:val="009A18C5"/>
    <w:rsid w:val="009A5D88"/>
    <w:rsid w:val="009B19DB"/>
    <w:rsid w:val="009B476F"/>
    <w:rsid w:val="009B5F82"/>
    <w:rsid w:val="009C0F5A"/>
    <w:rsid w:val="009C3027"/>
    <w:rsid w:val="009C7D1C"/>
    <w:rsid w:val="009D4FC0"/>
    <w:rsid w:val="00A01143"/>
    <w:rsid w:val="00A0200A"/>
    <w:rsid w:val="00A021AF"/>
    <w:rsid w:val="00A0723B"/>
    <w:rsid w:val="00A1564B"/>
    <w:rsid w:val="00A2370F"/>
    <w:rsid w:val="00A23B61"/>
    <w:rsid w:val="00A35545"/>
    <w:rsid w:val="00A4238F"/>
    <w:rsid w:val="00A53034"/>
    <w:rsid w:val="00A54179"/>
    <w:rsid w:val="00A610A6"/>
    <w:rsid w:val="00A654E3"/>
    <w:rsid w:val="00A65991"/>
    <w:rsid w:val="00A83C51"/>
    <w:rsid w:val="00A84A1C"/>
    <w:rsid w:val="00A93D25"/>
    <w:rsid w:val="00A974AB"/>
    <w:rsid w:val="00AB14D7"/>
    <w:rsid w:val="00AB4BCC"/>
    <w:rsid w:val="00AC5E2A"/>
    <w:rsid w:val="00AD512A"/>
    <w:rsid w:val="00AE2B77"/>
    <w:rsid w:val="00AE73EB"/>
    <w:rsid w:val="00B0048A"/>
    <w:rsid w:val="00B01517"/>
    <w:rsid w:val="00B11524"/>
    <w:rsid w:val="00B1259D"/>
    <w:rsid w:val="00B14081"/>
    <w:rsid w:val="00B23117"/>
    <w:rsid w:val="00B2629F"/>
    <w:rsid w:val="00B36C55"/>
    <w:rsid w:val="00B430C1"/>
    <w:rsid w:val="00B46BDC"/>
    <w:rsid w:val="00B55DAE"/>
    <w:rsid w:val="00B64D4B"/>
    <w:rsid w:val="00B708B8"/>
    <w:rsid w:val="00B73286"/>
    <w:rsid w:val="00B7541A"/>
    <w:rsid w:val="00B76281"/>
    <w:rsid w:val="00B80D17"/>
    <w:rsid w:val="00B86330"/>
    <w:rsid w:val="00B91448"/>
    <w:rsid w:val="00B97C9F"/>
    <w:rsid w:val="00BB0D1C"/>
    <w:rsid w:val="00BB6011"/>
    <w:rsid w:val="00BE5E25"/>
    <w:rsid w:val="00BE67D0"/>
    <w:rsid w:val="00BF4D57"/>
    <w:rsid w:val="00BF7C23"/>
    <w:rsid w:val="00C004E1"/>
    <w:rsid w:val="00C03D2B"/>
    <w:rsid w:val="00C055E9"/>
    <w:rsid w:val="00C148FE"/>
    <w:rsid w:val="00C15D06"/>
    <w:rsid w:val="00C45A24"/>
    <w:rsid w:val="00C607C8"/>
    <w:rsid w:val="00C77DC0"/>
    <w:rsid w:val="00C84E38"/>
    <w:rsid w:val="00C90590"/>
    <w:rsid w:val="00C91D0C"/>
    <w:rsid w:val="00C9314B"/>
    <w:rsid w:val="00CA08FC"/>
    <w:rsid w:val="00CA361D"/>
    <w:rsid w:val="00CB2DF3"/>
    <w:rsid w:val="00CB7695"/>
    <w:rsid w:val="00CC091C"/>
    <w:rsid w:val="00CC7999"/>
    <w:rsid w:val="00CD6CC8"/>
    <w:rsid w:val="00CE0D4A"/>
    <w:rsid w:val="00CE52B2"/>
    <w:rsid w:val="00CF1BAD"/>
    <w:rsid w:val="00D06E6D"/>
    <w:rsid w:val="00D17DE7"/>
    <w:rsid w:val="00D23501"/>
    <w:rsid w:val="00D23960"/>
    <w:rsid w:val="00D278AA"/>
    <w:rsid w:val="00D27E8A"/>
    <w:rsid w:val="00D42831"/>
    <w:rsid w:val="00D60ACF"/>
    <w:rsid w:val="00D640D1"/>
    <w:rsid w:val="00D66107"/>
    <w:rsid w:val="00D7034E"/>
    <w:rsid w:val="00D87AC3"/>
    <w:rsid w:val="00DC4BFF"/>
    <w:rsid w:val="00DC76D3"/>
    <w:rsid w:val="00DC7E74"/>
    <w:rsid w:val="00DD759C"/>
    <w:rsid w:val="00DE6521"/>
    <w:rsid w:val="00DF0CAB"/>
    <w:rsid w:val="00E02A66"/>
    <w:rsid w:val="00E22B0F"/>
    <w:rsid w:val="00E27032"/>
    <w:rsid w:val="00E27C83"/>
    <w:rsid w:val="00E32F83"/>
    <w:rsid w:val="00E33047"/>
    <w:rsid w:val="00E646E0"/>
    <w:rsid w:val="00E660BA"/>
    <w:rsid w:val="00E7216C"/>
    <w:rsid w:val="00E74FA7"/>
    <w:rsid w:val="00EA2E2F"/>
    <w:rsid w:val="00EA681D"/>
    <w:rsid w:val="00EE0828"/>
    <w:rsid w:val="00F0323C"/>
    <w:rsid w:val="00F04212"/>
    <w:rsid w:val="00F073A2"/>
    <w:rsid w:val="00F135E8"/>
    <w:rsid w:val="00F144CD"/>
    <w:rsid w:val="00F44065"/>
    <w:rsid w:val="00F452EE"/>
    <w:rsid w:val="00F569D1"/>
    <w:rsid w:val="00F71BE3"/>
    <w:rsid w:val="00F81513"/>
    <w:rsid w:val="00F935B6"/>
    <w:rsid w:val="00F95CC1"/>
    <w:rsid w:val="00FA1214"/>
    <w:rsid w:val="00FA1E42"/>
    <w:rsid w:val="00FA3461"/>
    <w:rsid w:val="00FB01AE"/>
    <w:rsid w:val="00FB5BCD"/>
    <w:rsid w:val="00FB6C17"/>
    <w:rsid w:val="00FC5AFF"/>
    <w:rsid w:val="00FD3203"/>
    <w:rsid w:val="00FD6336"/>
    <w:rsid w:val="00FE13A2"/>
    <w:rsid w:val="00FE5B29"/>
    <w:rsid w:val="00FE60E5"/>
    <w:rsid w:val="00FE63B6"/>
    <w:rsid w:val="00FF01CB"/>
    <w:rsid w:val="00FF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2924"/>
  <w15:chartTrackingRefBased/>
  <w15:docId w15:val="{F00EF5CB-35F6-4E73-877E-3B0429C27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5B8"/>
  </w:style>
  <w:style w:type="paragraph" w:styleId="Heading1">
    <w:name w:val="heading 1"/>
    <w:basedOn w:val="Normal"/>
    <w:next w:val="Normal"/>
    <w:link w:val="Heading1Char"/>
    <w:uiPriority w:val="9"/>
    <w:qFormat/>
    <w:rsid w:val="00DC7E74"/>
    <w:pPr>
      <w:keepNext/>
      <w:keepLines/>
      <w:spacing w:before="240" w:after="0"/>
      <w:outlineLvl w:val="0"/>
    </w:pPr>
    <w:rPr>
      <w:rFonts w:eastAsiaTheme="majorEastAsia" w:cstheme="majorBidi"/>
      <w:b/>
      <w:color w:val="3333F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3"/>
    <w:pPr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47236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E0AE5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0A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8224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7E74"/>
    <w:rPr>
      <w:rFonts w:eastAsiaTheme="majorEastAsia" w:cstheme="majorBidi"/>
      <w:b/>
      <w:color w:val="3333FF"/>
      <w:sz w:val="40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B2A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2A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9314B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9314B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72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an.pakprojec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639F-F20F-4A10-B099-39016EE6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5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Osman Khalid</dc:creator>
  <cp:keywords/>
  <dc:description/>
  <cp:lastModifiedBy>Dr. Osman Khalid</cp:lastModifiedBy>
  <cp:revision>324</cp:revision>
  <cp:lastPrinted>2024-03-22T06:31:00Z</cp:lastPrinted>
  <dcterms:created xsi:type="dcterms:W3CDTF">2023-01-16T13:16:00Z</dcterms:created>
  <dcterms:modified xsi:type="dcterms:W3CDTF">2024-04-16T11:04:00Z</dcterms:modified>
</cp:coreProperties>
</file>